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D615" w14:textId="77777777" w:rsidR="004E5092" w:rsidRPr="00D72936" w:rsidRDefault="002C4AA2" w:rsidP="00A9218E">
      <w:pPr>
        <w:spacing w:after="0" w:line="300" w:lineRule="exact"/>
        <w:rPr>
          <w:rFonts w:ascii="Calibri" w:hAnsi="Calibri" w:cs="Calibri"/>
          <w:b/>
          <w:bCs/>
          <w:i/>
          <w:iCs/>
        </w:rPr>
      </w:pPr>
      <w:r w:rsidRPr="00D72936">
        <w:rPr>
          <w:rFonts w:ascii="Calibri" w:hAnsi="Calibri" w:cs="Calibri"/>
        </w:rPr>
        <w:t xml:space="preserve">Welkom bij </w:t>
      </w:r>
      <w:proofErr w:type="spellStart"/>
      <w:r w:rsidRPr="00D72936">
        <w:rPr>
          <w:rFonts w:ascii="Calibri" w:hAnsi="Calibri" w:cs="Calibri"/>
          <w:b/>
          <w:bCs/>
          <w:i/>
          <w:iCs/>
        </w:rPr>
        <w:t>Marion</w:t>
      </w:r>
      <w:r w:rsidR="004E5092" w:rsidRPr="00D72936">
        <w:rPr>
          <w:rFonts w:ascii="Calibri" w:hAnsi="Calibri" w:cs="Calibri"/>
          <w:b/>
          <w:bCs/>
          <w:i/>
          <w:iCs/>
        </w:rPr>
        <w:t>’</w:t>
      </w:r>
      <w:r w:rsidRPr="00D72936">
        <w:rPr>
          <w:rFonts w:ascii="Calibri" w:hAnsi="Calibri" w:cs="Calibri"/>
          <w:b/>
          <w:bCs/>
          <w:i/>
          <w:iCs/>
        </w:rPr>
        <w:t>s</w:t>
      </w:r>
      <w:proofErr w:type="spellEnd"/>
      <w:r w:rsidRPr="00D72936">
        <w:rPr>
          <w:rFonts w:ascii="Calibri" w:hAnsi="Calibri" w:cs="Calibri"/>
          <w:b/>
          <w:bCs/>
          <w:i/>
          <w:iCs/>
        </w:rPr>
        <w:t xml:space="preserve"> Therapieën</w:t>
      </w:r>
      <w:r w:rsidR="004E5092" w:rsidRPr="00D72936">
        <w:rPr>
          <w:rFonts w:ascii="Calibri" w:hAnsi="Calibri" w:cs="Calibri"/>
          <w:b/>
          <w:bCs/>
          <w:i/>
          <w:iCs/>
        </w:rPr>
        <w:t>.</w:t>
      </w:r>
    </w:p>
    <w:p w14:paraId="11DBDE2C" w14:textId="77777777" w:rsidR="00A9218E" w:rsidRPr="00D72936" w:rsidRDefault="00A9218E" w:rsidP="00A9218E">
      <w:pPr>
        <w:spacing w:after="0" w:line="300" w:lineRule="exact"/>
        <w:rPr>
          <w:rFonts w:ascii="Calibri" w:hAnsi="Calibri" w:cs="Calibri"/>
        </w:rPr>
      </w:pPr>
    </w:p>
    <w:p w14:paraId="0BA3B49A" w14:textId="77777777" w:rsidR="00A9218E" w:rsidRPr="00D72936" w:rsidRDefault="00A9218E" w:rsidP="00A9218E">
      <w:pPr>
        <w:spacing w:after="0" w:line="300" w:lineRule="exact"/>
        <w:rPr>
          <w:rFonts w:ascii="Calibri" w:hAnsi="Calibri" w:cs="Calibri"/>
        </w:rPr>
      </w:pPr>
    </w:p>
    <w:p w14:paraId="042057E9" w14:textId="2B691866" w:rsidR="00A9218E" w:rsidRPr="00D72936" w:rsidRDefault="00A9218E" w:rsidP="00A9218E">
      <w:pPr>
        <w:spacing w:after="0" w:line="300" w:lineRule="exact"/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Jij </w:t>
      </w:r>
      <w:r w:rsidR="00644699">
        <w:rPr>
          <w:rFonts w:ascii="Calibri" w:hAnsi="Calibri" w:cs="Calibri"/>
        </w:rPr>
        <w:t xml:space="preserve">of jouw kind(eren) </w:t>
      </w:r>
      <w:r w:rsidR="00F31F2A">
        <w:rPr>
          <w:rFonts w:ascii="Calibri" w:hAnsi="Calibri" w:cs="Calibri"/>
        </w:rPr>
        <w:t>zijn</w:t>
      </w:r>
      <w:r w:rsidRPr="00D72936">
        <w:rPr>
          <w:rFonts w:ascii="Calibri" w:hAnsi="Calibri" w:cs="Calibri"/>
        </w:rPr>
        <w:t xml:space="preserve"> aangemeld voor een of meerdere consulten.</w:t>
      </w:r>
    </w:p>
    <w:p w14:paraId="7A8951B8" w14:textId="77777777" w:rsidR="00A9218E" w:rsidRPr="00D72936" w:rsidRDefault="00A9218E" w:rsidP="00A9218E">
      <w:pPr>
        <w:spacing w:after="0" w:line="300" w:lineRule="exact"/>
        <w:rPr>
          <w:rFonts w:ascii="Calibri" w:hAnsi="Calibri" w:cs="Calibri"/>
        </w:rPr>
      </w:pPr>
    </w:p>
    <w:p w14:paraId="05EACAB6" w14:textId="599658E7" w:rsidR="00A9218E" w:rsidRPr="00D72936" w:rsidRDefault="0090129C" w:rsidP="00A9218E">
      <w:pPr>
        <w:spacing w:after="0" w:line="300" w:lineRule="exact"/>
        <w:rPr>
          <w:rFonts w:ascii="Calibri" w:hAnsi="Calibri" w:cs="Calibri"/>
        </w:rPr>
      </w:pPr>
      <w:r w:rsidRPr="00D72936">
        <w:rPr>
          <w:rFonts w:ascii="Calibri" w:hAnsi="Calibri" w:cs="Calibri"/>
        </w:rPr>
        <w:t>De eerste afspraak zal bij j</w:t>
      </w:r>
      <w:r w:rsidR="00F31F2A">
        <w:rPr>
          <w:rFonts w:ascii="Calibri" w:hAnsi="Calibri" w:cs="Calibri"/>
        </w:rPr>
        <w:t>ullie</w:t>
      </w:r>
      <w:r w:rsidRPr="00D72936">
        <w:rPr>
          <w:rFonts w:ascii="Calibri" w:hAnsi="Calibri" w:cs="Calibri"/>
        </w:rPr>
        <w:t xml:space="preserve"> thuis plaatsvinden, omdat ik het belangrijk vind om </w:t>
      </w:r>
      <w:r w:rsidR="00203EEE">
        <w:rPr>
          <w:rFonts w:ascii="Calibri" w:hAnsi="Calibri" w:cs="Calibri"/>
        </w:rPr>
        <w:t>j</w:t>
      </w:r>
      <w:r w:rsidR="00F31F2A">
        <w:rPr>
          <w:rFonts w:ascii="Calibri" w:hAnsi="Calibri" w:cs="Calibri"/>
        </w:rPr>
        <w:t>ullie</w:t>
      </w:r>
      <w:r w:rsidR="00203EEE">
        <w:rPr>
          <w:rFonts w:ascii="Calibri" w:hAnsi="Calibri" w:cs="Calibri"/>
        </w:rPr>
        <w:t xml:space="preserve"> in de</w:t>
      </w:r>
      <w:r w:rsidRPr="00D72936">
        <w:rPr>
          <w:rFonts w:ascii="Calibri" w:hAnsi="Calibri" w:cs="Calibri"/>
        </w:rPr>
        <w:t xml:space="preserve"> eigen omgeving </w:t>
      </w:r>
      <w:r w:rsidR="00FD2EBA" w:rsidRPr="00D72936">
        <w:rPr>
          <w:rFonts w:ascii="Calibri" w:hAnsi="Calibri" w:cs="Calibri"/>
        </w:rPr>
        <w:t xml:space="preserve">te zien. Daar </w:t>
      </w:r>
      <w:r w:rsidR="00F31F2A">
        <w:rPr>
          <w:rFonts w:ascii="Calibri" w:hAnsi="Calibri" w:cs="Calibri"/>
        </w:rPr>
        <w:t>zijn jullie</w:t>
      </w:r>
      <w:r w:rsidR="00FD2EBA" w:rsidRPr="00D72936">
        <w:rPr>
          <w:rFonts w:ascii="Calibri" w:hAnsi="Calibri" w:cs="Calibri"/>
        </w:rPr>
        <w:t xml:space="preserve"> het meest op </w:t>
      </w:r>
      <w:r w:rsidR="00203EEE">
        <w:rPr>
          <w:rFonts w:ascii="Calibri" w:hAnsi="Calibri" w:cs="Calibri"/>
        </w:rPr>
        <w:t>je</w:t>
      </w:r>
      <w:r w:rsidR="00FD2EBA" w:rsidRPr="00D72936">
        <w:rPr>
          <w:rFonts w:ascii="Calibri" w:hAnsi="Calibri" w:cs="Calibri"/>
        </w:rPr>
        <w:t xml:space="preserve"> gemak.</w:t>
      </w:r>
    </w:p>
    <w:p w14:paraId="5E384895" w14:textId="77777777" w:rsidR="00A9218E" w:rsidRPr="00D72936" w:rsidRDefault="00A9218E" w:rsidP="00A9218E">
      <w:pPr>
        <w:spacing w:after="0" w:line="300" w:lineRule="exact"/>
        <w:rPr>
          <w:rFonts w:ascii="Calibri" w:hAnsi="Calibri" w:cs="Calibri"/>
        </w:rPr>
      </w:pPr>
    </w:p>
    <w:p w14:paraId="120CEA2C" w14:textId="77C40284" w:rsidR="00AB6E82" w:rsidRPr="00D72936" w:rsidRDefault="000659B3" w:rsidP="00A9218E">
      <w:pPr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 xml:space="preserve">Het eerste consult duurt circa 60 minuten. Tijdens dit consult </w:t>
      </w:r>
      <w:r w:rsidR="002C4997" w:rsidRPr="00D72936">
        <w:rPr>
          <w:rFonts w:ascii="Calibri" w:hAnsi="Calibri" w:cs="Calibri"/>
          <w:shd w:val="clear" w:color="auto" w:fill="FFFFFF"/>
        </w:rPr>
        <w:t>bespreken we het door j</w:t>
      </w:r>
      <w:r w:rsidR="00BF6F27">
        <w:rPr>
          <w:rFonts w:ascii="Calibri" w:hAnsi="Calibri" w:cs="Calibri"/>
          <w:shd w:val="clear" w:color="auto" w:fill="FFFFFF"/>
        </w:rPr>
        <w:t>ou</w:t>
      </w:r>
      <w:r w:rsidR="002C4997" w:rsidRPr="00D72936">
        <w:rPr>
          <w:rFonts w:ascii="Calibri" w:hAnsi="Calibri" w:cs="Calibri"/>
          <w:shd w:val="clear" w:color="auto" w:fill="FFFFFF"/>
        </w:rPr>
        <w:t xml:space="preserve"> ingevulde intake- en anamneseformulier</w:t>
      </w:r>
      <w:r w:rsidRPr="00D72936">
        <w:rPr>
          <w:rFonts w:ascii="Calibri" w:hAnsi="Calibri" w:cs="Calibri"/>
          <w:shd w:val="clear" w:color="auto" w:fill="FFFFFF"/>
        </w:rPr>
        <w:t xml:space="preserve"> zodat ik een beter beeld krijg van j</w:t>
      </w:r>
      <w:r w:rsidR="00BF6F27">
        <w:rPr>
          <w:rFonts w:ascii="Calibri" w:hAnsi="Calibri" w:cs="Calibri"/>
          <w:shd w:val="clear" w:color="auto" w:fill="FFFFFF"/>
        </w:rPr>
        <w:t>ou of jouw kind(eren)</w:t>
      </w:r>
      <w:r w:rsidRPr="00D72936">
        <w:rPr>
          <w:rFonts w:ascii="Calibri" w:hAnsi="Calibri" w:cs="Calibri"/>
          <w:shd w:val="clear" w:color="auto" w:fill="FFFFFF"/>
        </w:rPr>
        <w:t xml:space="preserve">. Middels alle verzamelde gegevens kan ik dan gaan </w:t>
      </w:r>
      <w:r w:rsidR="00AB6E82" w:rsidRPr="00D72936">
        <w:rPr>
          <w:rFonts w:ascii="Calibri" w:hAnsi="Calibri" w:cs="Calibri"/>
          <w:shd w:val="clear" w:color="auto" w:fill="FFFFFF"/>
        </w:rPr>
        <w:t>kijken</w:t>
      </w:r>
      <w:r w:rsidRPr="00D72936">
        <w:rPr>
          <w:rFonts w:ascii="Calibri" w:hAnsi="Calibri" w:cs="Calibri"/>
          <w:shd w:val="clear" w:color="auto" w:fill="FFFFFF"/>
        </w:rPr>
        <w:t xml:space="preserve"> naar de juiste behandelmethode. Na dit consult maken we een vervolgafspraak. Deze vervolgafspraak duurt circa 30 à 45 minuten. </w:t>
      </w:r>
    </w:p>
    <w:p w14:paraId="18BB3E75" w14:textId="77777777" w:rsidR="00AB6E82" w:rsidRPr="00D72936" w:rsidRDefault="00AB6E82" w:rsidP="00A9218E">
      <w:pPr>
        <w:spacing w:after="0" w:line="300" w:lineRule="exact"/>
        <w:rPr>
          <w:rFonts w:ascii="Calibri" w:hAnsi="Calibri" w:cs="Calibri"/>
          <w:shd w:val="clear" w:color="auto" w:fill="FFFFFF"/>
        </w:rPr>
      </w:pPr>
    </w:p>
    <w:p w14:paraId="2B4FFBAA" w14:textId="77777777" w:rsidR="00220D79" w:rsidRPr="00D72936" w:rsidRDefault="00220D79" w:rsidP="00220D79">
      <w:pPr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>De kosten bedragen:</w:t>
      </w:r>
    </w:p>
    <w:p w14:paraId="26033F36" w14:textId="4E25B07E" w:rsidR="007F3135" w:rsidRPr="00D72936" w:rsidRDefault="007F3135" w:rsidP="003872C1">
      <w:pPr>
        <w:pStyle w:val="Lijstalinea"/>
        <w:numPr>
          <w:ilvl w:val="0"/>
          <w:numId w:val="4"/>
        </w:numPr>
        <w:tabs>
          <w:tab w:val="left" w:pos="6237"/>
          <w:tab w:val="decimal" w:pos="6804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>Eerste consult</w:t>
      </w:r>
      <w:r w:rsidRPr="00D72936">
        <w:rPr>
          <w:rFonts w:ascii="Calibri" w:hAnsi="Calibri" w:cs="Calibri"/>
          <w:shd w:val="clear" w:color="auto" w:fill="FFFFFF"/>
        </w:rPr>
        <w:tab/>
        <w:t>€</w:t>
      </w:r>
      <w:r w:rsidRPr="00D72936">
        <w:rPr>
          <w:rFonts w:ascii="Calibri" w:hAnsi="Calibri" w:cs="Calibri"/>
          <w:shd w:val="clear" w:color="auto" w:fill="FFFFFF"/>
        </w:rPr>
        <w:tab/>
        <w:t>35,00</w:t>
      </w:r>
    </w:p>
    <w:p w14:paraId="2C7B3A9C" w14:textId="7AC38E85" w:rsidR="007F3135" w:rsidRPr="00D72936" w:rsidRDefault="007F3135" w:rsidP="003872C1">
      <w:pPr>
        <w:pStyle w:val="Lijstalinea"/>
        <w:numPr>
          <w:ilvl w:val="0"/>
          <w:numId w:val="4"/>
        </w:numPr>
        <w:tabs>
          <w:tab w:val="left" w:pos="6237"/>
          <w:tab w:val="decimal" w:pos="6804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>Vervolg afspraken</w:t>
      </w:r>
      <w:r w:rsidRPr="00D72936">
        <w:rPr>
          <w:rFonts w:ascii="Calibri" w:hAnsi="Calibri" w:cs="Calibri"/>
          <w:shd w:val="clear" w:color="auto" w:fill="FFFFFF"/>
        </w:rPr>
        <w:tab/>
        <w:t>€</w:t>
      </w:r>
      <w:r w:rsidRPr="00D72936">
        <w:rPr>
          <w:rFonts w:ascii="Calibri" w:hAnsi="Calibri" w:cs="Calibri"/>
          <w:shd w:val="clear" w:color="auto" w:fill="FFFFFF"/>
        </w:rPr>
        <w:tab/>
        <w:t>25,00</w:t>
      </w:r>
    </w:p>
    <w:p w14:paraId="0CAC6C96" w14:textId="285A4F6A" w:rsidR="007F3135" w:rsidRPr="00D72936" w:rsidRDefault="007F3135" w:rsidP="003872C1">
      <w:pPr>
        <w:pStyle w:val="Lijstalinea"/>
        <w:numPr>
          <w:ilvl w:val="0"/>
          <w:numId w:val="4"/>
        </w:numPr>
        <w:tabs>
          <w:tab w:val="left" w:pos="6237"/>
          <w:tab w:val="decimal" w:pos="6804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 xml:space="preserve">Reiskostenvergoeding </w:t>
      </w:r>
      <w:r w:rsidR="002574D2" w:rsidRPr="00D72936">
        <w:rPr>
          <w:rFonts w:ascii="Calibri" w:hAnsi="Calibri" w:cs="Calibri"/>
          <w:shd w:val="clear" w:color="auto" w:fill="FFFFFF"/>
        </w:rPr>
        <w:t>&gt; 10 km</w:t>
      </w:r>
      <w:r w:rsidR="003872C1" w:rsidRPr="00D72936">
        <w:rPr>
          <w:rFonts w:ascii="Calibri" w:hAnsi="Calibri" w:cs="Calibri"/>
          <w:shd w:val="clear" w:color="auto" w:fill="FFFFFF"/>
        </w:rPr>
        <w:t xml:space="preserve"> vanaf </w:t>
      </w:r>
      <w:r w:rsidR="0088765B" w:rsidRPr="00D72936">
        <w:rPr>
          <w:rFonts w:ascii="Calibri" w:hAnsi="Calibri" w:cs="Calibri"/>
          <w:shd w:val="clear" w:color="auto" w:fill="FFFFFF"/>
        </w:rPr>
        <w:t xml:space="preserve">postcode </w:t>
      </w:r>
      <w:r w:rsidR="003872C1" w:rsidRPr="00D72936">
        <w:rPr>
          <w:rFonts w:ascii="Calibri" w:hAnsi="Calibri" w:cs="Calibri"/>
          <w:shd w:val="clear" w:color="auto" w:fill="FFFFFF"/>
        </w:rPr>
        <w:t>4824 JB</w:t>
      </w:r>
      <w:r w:rsidR="002574D2" w:rsidRPr="00D72936">
        <w:rPr>
          <w:rFonts w:ascii="Calibri" w:hAnsi="Calibri" w:cs="Calibri"/>
          <w:shd w:val="clear" w:color="auto" w:fill="FFFFFF"/>
        </w:rPr>
        <w:tab/>
        <w:t>€</w:t>
      </w:r>
      <w:r w:rsidR="002574D2" w:rsidRPr="00D72936">
        <w:rPr>
          <w:rFonts w:ascii="Calibri" w:hAnsi="Calibri" w:cs="Calibri"/>
          <w:shd w:val="clear" w:color="auto" w:fill="FFFFFF"/>
        </w:rPr>
        <w:tab/>
        <w:t>0,29 per kilometer</w:t>
      </w:r>
    </w:p>
    <w:p w14:paraId="10CA7BAF" w14:textId="77777777" w:rsidR="008F6215" w:rsidRPr="00D72936" w:rsidRDefault="008F6215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</w:p>
    <w:p w14:paraId="7FD21432" w14:textId="2D777D16" w:rsidR="008F6215" w:rsidRPr="00D72936" w:rsidRDefault="008F6215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>Betaling kan via een betaalverzoek vooraf. Na betaling worden de afspraken ingepland</w:t>
      </w:r>
      <w:r w:rsidR="000B75ED" w:rsidRPr="00D72936">
        <w:rPr>
          <w:rFonts w:ascii="Calibri" w:hAnsi="Calibri" w:cs="Calibri"/>
          <w:shd w:val="clear" w:color="auto" w:fill="FFFFFF"/>
        </w:rPr>
        <w:t xml:space="preserve">. </w:t>
      </w:r>
    </w:p>
    <w:p w14:paraId="7E4FA4D6" w14:textId="77777777" w:rsidR="000B75ED" w:rsidRPr="00D72936" w:rsidRDefault="000B75ED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</w:p>
    <w:p w14:paraId="01AECFB3" w14:textId="3D745599" w:rsidR="000B75ED" w:rsidRPr="00D72936" w:rsidRDefault="000B75ED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 xml:space="preserve">Zou jij deze formulieren </w:t>
      </w:r>
      <w:r w:rsidR="00BF6F27">
        <w:rPr>
          <w:rFonts w:ascii="Calibri" w:hAnsi="Calibri" w:cs="Calibri"/>
          <w:shd w:val="clear" w:color="auto" w:fill="FFFFFF"/>
        </w:rPr>
        <w:t xml:space="preserve">(per persoon) </w:t>
      </w:r>
      <w:r w:rsidRPr="00D72936">
        <w:rPr>
          <w:rFonts w:ascii="Calibri" w:hAnsi="Calibri" w:cs="Calibri"/>
          <w:shd w:val="clear" w:color="auto" w:fill="FFFFFF"/>
        </w:rPr>
        <w:t xml:space="preserve">zo volledig mogelijk willen invullen en dan retourneren via het email-adres </w:t>
      </w:r>
      <w:hyperlink r:id="rId8" w:history="1">
        <w:r w:rsidR="0088445E" w:rsidRPr="00D72936">
          <w:rPr>
            <w:rStyle w:val="Hyperlink"/>
            <w:rFonts w:ascii="Calibri" w:hAnsi="Calibri" w:cs="Calibri"/>
            <w:b/>
            <w:bCs/>
            <w:color w:val="7030A0"/>
            <w:shd w:val="clear" w:color="auto" w:fill="FFFFFF"/>
          </w:rPr>
          <w:t>marions.therapieen@gmail.com</w:t>
        </w:r>
      </w:hyperlink>
      <w:r w:rsidR="0088445E" w:rsidRPr="00D72936">
        <w:rPr>
          <w:rFonts w:ascii="Calibri" w:hAnsi="Calibri" w:cs="Calibri"/>
          <w:shd w:val="clear" w:color="auto" w:fill="FFFFFF"/>
        </w:rPr>
        <w:t>.</w:t>
      </w:r>
    </w:p>
    <w:p w14:paraId="2A3ED0C5" w14:textId="77777777" w:rsidR="0088445E" w:rsidRPr="00D72936" w:rsidRDefault="0088445E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</w:p>
    <w:p w14:paraId="620F372B" w14:textId="77777777" w:rsidR="00F4459E" w:rsidRPr="00D72936" w:rsidRDefault="00F4459E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</w:p>
    <w:p w14:paraId="712CF619" w14:textId="6E0C1F07" w:rsidR="0041703C" w:rsidRPr="00D72936" w:rsidRDefault="0041703C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>Heb je nog vragen, stel ze gerust.</w:t>
      </w:r>
    </w:p>
    <w:p w14:paraId="3435358B" w14:textId="77777777" w:rsidR="0041703C" w:rsidRPr="00D72936" w:rsidRDefault="0041703C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</w:p>
    <w:p w14:paraId="46A72CB3" w14:textId="3D6B6056" w:rsidR="0041703C" w:rsidRPr="00D72936" w:rsidRDefault="0041703C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>Marion Kouwenberg</w:t>
      </w:r>
    </w:p>
    <w:p w14:paraId="34740608" w14:textId="133812AB" w:rsidR="0041703C" w:rsidRPr="00D72936" w:rsidRDefault="0041703C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>06-37649477</w:t>
      </w:r>
    </w:p>
    <w:p w14:paraId="11E8D14F" w14:textId="6B386874" w:rsidR="0041703C" w:rsidRPr="00D72936" w:rsidRDefault="00F4459E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t>marions.therapieen@gmail.com</w:t>
      </w:r>
    </w:p>
    <w:p w14:paraId="63AC844D" w14:textId="77777777" w:rsidR="00DC4A12" w:rsidRPr="00D72936" w:rsidRDefault="00DC4A12" w:rsidP="008F6215">
      <w:pPr>
        <w:tabs>
          <w:tab w:val="left" w:pos="4820"/>
          <w:tab w:val="decimal" w:pos="5245"/>
        </w:tabs>
        <w:spacing w:after="0" w:line="300" w:lineRule="exact"/>
        <w:rPr>
          <w:rFonts w:ascii="Calibri" w:hAnsi="Calibri" w:cs="Calibri"/>
          <w:shd w:val="clear" w:color="auto" w:fill="FFFFFF"/>
        </w:rPr>
      </w:pPr>
    </w:p>
    <w:p w14:paraId="6A56B356" w14:textId="77777777" w:rsidR="00A44B3F" w:rsidRPr="00D72936" w:rsidRDefault="00A44B3F">
      <w:pPr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br w:type="page"/>
      </w:r>
    </w:p>
    <w:p w14:paraId="1B2AD026" w14:textId="77777777" w:rsidR="00A44B3F" w:rsidRPr="00D72936" w:rsidRDefault="00A44B3F" w:rsidP="00A44B3F">
      <w:pPr>
        <w:rPr>
          <w:rFonts w:ascii="Calibri" w:hAnsi="Calibri" w:cs="Calibri"/>
        </w:rPr>
      </w:pPr>
    </w:p>
    <w:p w14:paraId="547FF67A" w14:textId="77777777" w:rsidR="00A44B3F" w:rsidRPr="00D72936" w:rsidRDefault="00A44B3F" w:rsidP="00A44B3F">
      <w:pPr>
        <w:rPr>
          <w:rFonts w:ascii="Calibri" w:hAnsi="Calibri" w:cs="Calibri"/>
        </w:rPr>
      </w:pPr>
    </w:p>
    <w:p w14:paraId="4C1F9AC2" w14:textId="55A8847D" w:rsidR="00A44B3F" w:rsidRPr="00D72936" w:rsidRDefault="006637F8" w:rsidP="00A44B3F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Jouw</w:t>
      </w:r>
      <w:r w:rsidR="00A44B3F" w:rsidRPr="00D72936">
        <w:rPr>
          <w:rFonts w:ascii="Calibri" w:hAnsi="Calibri" w:cs="Calibri"/>
          <w:b/>
          <w:bCs/>
          <w:sz w:val="32"/>
          <w:szCs w:val="32"/>
          <w:u w:val="single"/>
        </w:rPr>
        <w:t xml:space="preserve"> privacy (Algemene Verordening Gegevensbescherming, AVG)</w:t>
      </w:r>
    </w:p>
    <w:p w14:paraId="7380E8A7" w14:textId="77777777" w:rsidR="00A44B3F" w:rsidRPr="00D72936" w:rsidRDefault="00A44B3F" w:rsidP="00A44B3F">
      <w:pPr>
        <w:rPr>
          <w:rFonts w:ascii="Calibri" w:hAnsi="Calibri" w:cs="Calibri"/>
        </w:rPr>
      </w:pPr>
    </w:p>
    <w:p w14:paraId="336A4940" w14:textId="7683B875" w:rsidR="00A44B3F" w:rsidRPr="00D72936" w:rsidRDefault="00A44B3F" w:rsidP="00A44B3F">
      <w:p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Voor een goede behandeling is het noodzakelijk dat ik, als </w:t>
      </w:r>
      <w:r w:rsidR="00115A8E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(toekomstige) behandelend therapeut, een cliëntendossier aanleg. Dit is ook een wettelijke plicht opgelegd door de Wet op de geneeskundige behandelovereenkomst (WGBO).</w:t>
      </w:r>
    </w:p>
    <w:p w14:paraId="0F88FC63" w14:textId="13B9F7F4" w:rsidR="00A44B3F" w:rsidRPr="00D72936" w:rsidRDefault="00115A8E" w:rsidP="00A44B3F">
      <w:pPr>
        <w:rPr>
          <w:rFonts w:ascii="Calibri" w:hAnsi="Calibri" w:cs="Calibri"/>
        </w:rPr>
      </w:pPr>
      <w:r>
        <w:rPr>
          <w:rFonts w:ascii="Calibri" w:hAnsi="Calibri" w:cs="Calibri"/>
        </w:rPr>
        <w:t>Jouw</w:t>
      </w:r>
      <w:r w:rsidR="00A44B3F" w:rsidRPr="00D72936">
        <w:rPr>
          <w:rFonts w:ascii="Calibri" w:hAnsi="Calibri" w:cs="Calibri"/>
        </w:rPr>
        <w:t xml:space="preserve"> cliëntendossier bevat onder andere het intake- en anamneseformulier, aantekeningen over </w:t>
      </w:r>
      <w:r>
        <w:rPr>
          <w:rFonts w:ascii="Calibri" w:hAnsi="Calibri" w:cs="Calibri"/>
        </w:rPr>
        <w:t>jouw</w:t>
      </w:r>
      <w:r w:rsidR="00A44B3F" w:rsidRPr="00D72936">
        <w:rPr>
          <w:rFonts w:ascii="Calibri" w:hAnsi="Calibri" w:cs="Calibri"/>
        </w:rPr>
        <w:t xml:space="preserve"> gezondheidstoestand en gegevens over de uitgevoerde onderzoeken en behandelingen.</w:t>
      </w:r>
    </w:p>
    <w:p w14:paraId="1547172B" w14:textId="087F676A" w:rsidR="00A44B3F" w:rsidRPr="00D72936" w:rsidRDefault="00CC4458" w:rsidP="00A44B3F">
      <w:pPr>
        <w:rPr>
          <w:rFonts w:ascii="Calibri" w:hAnsi="Calibri" w:cs="Calibri"/>
        </w:rPr>
      </w:pPr>
      <w:r>
        <w:rPr>
          <w:rFonts w:ascii="Calibri" w:hAnsi="Calibri" w:cs="Calibri"/>
        </w:rPr>
        <w:t>Jouw</w:t>
      </w:r>
      <w:r w:rsidR="00A44B3F" w:rsidRPr="00D72936">
        <w:rPr>
          <w:rFonts w:ascii="Calibri" w:hAnsi="Calibri" w:cs="Calibri"/>
        </w:rPr>
        <w:t xml:space="preserve"> privacy wordt gewaarborgd. Dit betekent onder meer:</w:t>
      </w:r>
    </w:p>
    <w:p w14:paraId="63507EBF" w14:textId="540122B5" w:rsidR="00A44B3F" w:rsidRPr="00D72936" w:rsidRDefault="00A44B3F" w:rsidP="00A44B3F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Zorgvuldigheid in het omgaan met </w:t>
      </w:r>
      <w:r w:rsidR="00CC4458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persoonlijke en medische gegevens;</w:t>
      </w:r>
    </w:p>
    <w:p w14:paraId="221B5315" w14:textId="7AD9FE19" w:rsidR="00A44B3F" w:rsidRPr="00D72936" w:rsidRDefault="00A44B3F" w:rsidP="00A44B3F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Dat onbevoegden geen toegang hebben tot </w:t>
      </w:r>
      <w:r w:rsidR="00CC4458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gegevens. Alleen ik heb toegang tot </w:t>
      </w:r>
      <w:r w:rsidR="00CC4458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cliëntendossier.</w:t>
      </w:r>
    </w:p>
    <w:p w14:paraId="0D4F2379" w14:textId="559603E8" w:rsidR="00A44B3F" w:rsidRPr="00D72936" w:rsidRDefault="00A44B3F" w:rsidP="00A44B3F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Alles wat via </w:t>
      </w:r>
      <w:proofErr w:type="spellStart"/>
      <w:r w:rsidRPr="00D72936">
        <w:rPr>
          <w:rFonts w:ascii="Calibri" w:hAnsi="Calibri" w:cs="Calibri"/>
        </w:rPr>
        <w:t>Social</w:t>
      </w:r>
      <w:proofErr w:type="spellEnd"/>
      <w:r w:rsidRPr="00D72936">
        <w:rPr>
          <w:rFonts w:ascii="Calibri" w:hAnsi="Calibri" w:cs="Calibri"/>
        </w:rPr>
        <w:t xml:space="preserve"> Media (o.a. WhatsApp of Messenger) geschreven wordt, komt via een export in </w:t>
      </w:r>
      <w:r w:rsidR="00CC4458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cliëntendossier en wordt verwijderd van de </w:t>
      </w:r>
      <w:proofErr w:type="spellStart"/>
      <w:r w:rsidRPr="00D72936">
        <w:rPr>
          <w:rFonts w:ascii="Calibri" w:hAnsi="Calibri" w:cs="Calibri"/>
        </w:rPr>
        <w:t>Social</w:t>
      </w:r>
      <w:proofErr w:type="spellEnd"/>
      <w:r w:rsidRPr="00D72936">
        <w:rPr>
          <w:rFonts w:ascii="Calibri" w:hAnsi="Calibri" w:cs="Calibri"/>
        </w:rPr>
        <w:t xml:space="preserve"> Media.</w:t>
      </w:r>
    </w:p>
    <w:p w14:paraId="3010A071" w14:textId="52EC527E" w:rsidR="00A44B3F" w:rsidRPr="00D72936" w:rsidRDefault="00A44B3F" w:rsidP="00A44B3F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D72936">
        <w:rPr>
          <w:rFonts w:ascii="Calibri" w:hAnsi="Calibri" w:cs="Calibri"/>
        </w:rPr>
        <w:t>Mijn website (</w:t>
      </w:r>
      <w:hyperlink r:id="rId9" w:history="1">
        <w:r w:rsidRPr="00D72936">
          <w:rPr>
            <w:rStyle w:val="Hyperlink"/>
            <w:rFonts w:ascii="Calibri" w:hAnsi="Calibri" w:cs="Calibri"/>
            <w:color w:val="7030A0"/>
          </w:rPr>
          <w:t>www.marions-therapieen.nl</w:t>
        </w:r>
      </w:hyperlink>
      <w:r w:rsidRPr="00D72936">
        <w:rPr>
          <w:rFonts w:ascii="Calibri" w:hAnsi="Calibri" w:cs="Calibri"/>
        </w:rPr>
        <w:t>) is alleen voor eenzijdig verkeer. Je kan daar geen interactie met mij hebben en ik sla daar ook geen gegevens van jou op. Ik heb een account bij een betrouwbare provider.</w:t>
      </w:r>
    </w:p>
    <w:p w14:paraId="08E7CD78" w14:textId="6237E0C2" w:rsidR="00A44B3F" w:rsidRPr="00D72936" w:rsidRDefault="00A44B3F" w:rsidP="00A44B3F">
      <w:p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Als </w:t>
      </w:r>
      <w:r w:rsidR="00925B93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(toekomstige) behandelend therapeut heb ik dus als enige toegang tot de gegevens in </w:t>
      </w:r>
      <w:r w:rsidR="00925B93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dossier.</w:t>
      </w:r>
    </w:p>
    <w:p w14:paraId="3FC233D5" w14:textId="77777777" w:rsidR="00A44B3F" w:rsidRPr="00D72936" w:rsidRDefault="00A44B3F" w:rsidP="00A44B3F">
      <w:pPr>
        <w:rPr>
          <w:rFonts w:ascii="Calibri" w:hAnsi="Calibri" w:cs="Calibri"/>
        </w:rPr>
      </w:pPr>
      <w:r w:rsidRPr="00D72936">
        <w:rPr>
          <w:rFonts w:ascii="Calibri" w:hAnsi="Calibri" w:cs="Calibri"/>
        </w:rPr>
        <w:t>Ik heb een wettelijke geheimhoudingsplicht (beroepsgeheim).</w:t>
      </w:r>
    </w:p>
    <w:p w14:paraId="184B57E9" w14:textId="413C2EB1" w:rsidR="00A44B3F" w:rsidRPr="00D72936" w:rsidRDefault="00A44B3F" w:rsidP="00A44B3F">
      <w:p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De gegevens uit </w:t>
      </w:r>
      <w:r w:rsidR="00115A8E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dossier kunnen wel voor de volgende doelen gebruikt worden:</w:t>
      </w:r>
    </w:p>
    <w:p w14:paraId="1D783DD8" w14:textId="789048F3" w:rsidR="00A44B3F" w:rsidRPr="00D72936" w:rsidRDefault="00A44B3F" w:rsidP="00A44B3F">
      <w:pPr>
        <w:pStyle w:val="Lijstalinea"/>
        <w:numPr>
          <w:ilvl w:val="0"/>
          <w:numId w:val="2"/>
        </w:num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Om andere zorgverleners te informeren, bijvoorbeeld als de therapie is afgerond of bij een verwijzing naar een andere behandelaar (bijv. </w:t>
      </w:r>
      <w:r w:rsidR="00D81C46">
        <w:rPr>
          <w:rFonts w:ascii="Calibri" w:hAnsi="Calibri" w:cs="Calibri"/>
        </w:rPr>
        <w:t>specialist, huis</w:t>
      </w:r>
      <w:r w:rsidRPr="00D72936">
        <w:rPr>
          <w:rFonts w:ascii="Calibri" w:hAnsi="Calibri" w:cs="Calibri"/>
        </w:rPr>
        <w:t xml:space="preserve">arts). Dit gebeurt alleen met </w:t>
      </w:r>
      <w:r w:rsidR="00925B93">
        <w:rPr>
          <w:rFonts w:ascii="Calibri" w:hAnsi="Calibri" w:cs="Calibri"/>
        </w:rPr>
        <w:t>j</w:t>
      </w:r>
      <w:r w:rsidR="0013367A">
        <w:rPr>
          <w:rFonts w:ascii="Calibri" w:hAnsi="Calibri" w:cs="Calibri"/>
        </w:rPr>
        <w:t>o</w:t>
      </w:r>
      <w:r w:rsidR="00925B93">
        <w:rPr>
          <w:rFonts w:ascii="Calibri" w:hAnsi="Calibri" w:cs="Calibri"/>
        </w:rPr>
        <w:t>uw</w:t>
      </w:r>
      <w:r w:rsidRPr="00D72936">
        <w:rPr>
          <w:rFonts w:ascii="Calibri" w:hAnsi="Calibri" w:cs="Calibri"/>
        </w:rPr>
        <w:t xml:space="preserve"> expliciete toestemming;</w:t>
      </w:r>
    </w:p>
    <w:p w14:paraId="28E943CA" w14:textId="0B6E214A" w:rsidR="00A44B3F" w:rsidRPr="00D72936" w:rsidRDefault="00A44B3F" w:rsidP="00A44B3F">
      <w:pPr>
        <w:pStyle w:val="Lijstalinea"/>
        <w:numPr>
          <w:ilvl w:val="0"/>
          <w:numId w:val="2"/>
        </w:num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Een klein deel van de gegevens uit </w:t>
      </w:r>
      <w:r w:rsidR="00925B93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dossier wordt gebruikt voor de financiële administratie, zodat ik een factuur kan opstellen;</w:t>
      </w:r>
    </w:p>
    <w:p w14:paraId="17DA5854" w14:textId="77777777" w:rsidR="00A44B3F" w:rsidRPr="00D72936" w:rsidRDefault="00A44B3F" w:rsidP="00A44B3F">
      <w:pPr>
        <w:pStyle w:val="Lijstalinea"/>
        <w:numPr>
          <w:ilvl w:val="0"/>
          <w:numId w:val="2"/>
        </w:numPr>
        <w:rPr>
          <w:rFonts w:ascii="Calibri" w:hAnsi="Calibri" w:cs="Calibri"/>
        </w:rPr>
      </w:pPr>
      <w:r w:rsidRPr="00D72936">
        <w:rPr>
          <w:rFonts w:ascii="Calibri" w:hAnsi="Calibri" w:cs="Calibri"/>
        </w:rPr>
        <w:t>Bij een gerechtelijk bevel (maar daar gaan we niet van uit).</w:t>
      </w:r>
    </w:p>
    <w:p w14:paraId="2E7B4DFB" w14:textId="1DD5140E" w:rsidR="00A44B3F" w:rsidRPr="00D72936" w:rsidRDefault="00A44B3F" w:rsidP="00A44B3F">
      <w:pPr>
        <w:rPr>
          <w:rFonts w:ascii="Calibri" w:hAnsi="Calibri" w:cs="Calibri"/>
        </w:rPr>
      </w:pPr>
      <w:r w:rsidRPr="00D72936">
        <w:rPr>
          <w:rFonts w:ascii="Calibri" w:hAnsi="Calibri" w:cs="Calibri"/>
        </w:rPr>
        <w:t xml:space="preserve">Als ik vanwege andere redenen gebruik wil maken van </w:t>
      </w:r>
      <w:r w:rsidR="00904E36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gegevens, dan zal ik </w:t>
      </w:r>
      <w:r w:rsidR="00904E36">
        <w:rPr>
          <w:rFonts w:ascii="Calibri" w:hAnsi="Calibri" w:cs="Calibri"/>
        </w:rPr>
        <w:t>je</w:t>
      </w:r>
      <w:r w:rsidRPr="00D72936">
        <w:rPr>
          <w:rFonts w:ascii="Calibri" w:hAnsi="Calibri" w:cs="Calibri"/>
        </w:rPr>
        <w:t xml:space="preserve"> eerst informeren en expliciet </w:t>
      </w:r>
      <w:r w:rsidR="00904E36">
        <w:rPr>
          <w:rFonts w:ascii="Calibri" w:hAnsi="Calibri" w:cs="Calibri"/>
        </w:rPr>
        <w:t>jouw</w:t>
      </w:r>
      <w:r w:rsidRPr="00D72936">
        <w:rPr>
          <w:rFonts w:ascii="Calibri" w:hAnsi="Calibri" w:cs="Calibri"/>
        </w:rPr>
        <w:t xml:space="preserve"> toestemming vragen.</w:t>
      </w:r>
    </w:p>
    <w:p w14:paraId="4B6B6A41" w14:textId="77777777" w:rsidR="00A44B3F" w:rsidRPr="00D72936" w:rsidRDefault="00A44B3F" w:rsidP="00A44B3F">
      <w:pPr>
        <w:rPr>
          <w:rFonts w:ascii="Calibri" w:hAnsi="Calibri" w:cs="Calibri"/>
        </w:rPr>
      </w:pPr>
      <w:r w:rsidRPr="00D72936">
        <w:rPr>
          <w:rFonts w:ascii="Calibri" w:hAnsi="Calibri" w:cs="Calibri"/>
        </w:rPr>
        <w:t>De gegevens in het cliëntendossier blijven zoals in de Wet op de behandelovereenkomst wordt vereist 15 jaar bewaard.</w:t>
      </w:r>
    </w:p>
    <w:p w14:paraId="72D811CF" w14:textId="77777777" w:rsidR="00A44B3F" w:rsidRPr="00D72936" w:rsidRDefault="00A44B3F" w:rsidP="00A44B3F">
      <w:pPr>
        <w:rPr>
          <w:rFonts w:ascii="Calibri" w:hAnsi="Calibri" w:cs="Calibri"/>
        </w:rPr>
      </w:pPr>
      <w:r w:rsidRPr="00D72936">
        <w:rPr>
          <w:rFonts w:ascii="Calibri" w:hAnsi="Calibri" w:cs="Calibri"/>
        </w:rPr>
        <w:t>Ik respecteer jouw privacy vanuit mijn professionele ethiek. Het recht om jouw gegevens in te zien of te corrigeren heb je te allen tijde. Je mag mij hierover altijd aanspreken.</w:t>
      </w:r>
    </w:p>
    <w:p w14:paraId="66301600" w14:textId="77777777" w:rsidR="00A44B3F" w:rsidRPr="00D72936" w:rsidRDefault="00A44B3F" w:rsidP="00A44B3F">
      <w:pPr>
        <w:rPr>
          <w:rFonts w:ascii="Calibri" w:hAnsi="Calibri" w:cs="Calibri"/>
        </w:rPr>
      </w:pPr>
    </w:p>
    <w:p w14:paraId="2E4850BC" w14:textId="0E4AE598" w:rsidR="00DC4A12" w:rsidRPr="00D72936" w:rsidRDefault="00DC4A12">
      <w:pPr>
        <w:rPr>
          <w:rFonts w:ascii="Calibri" w:hAnsi="Calibri" w:cs="Calibri"/>
          <w:shd w:val="clear" w:color="auto" w:fill="FFFFFF"/>
        </w:rPr>
      </w:pPr>
      <w:r w:rsidRPr="00D72936">
        <w:rPr>
          <w:rFonts w:ascii="Calibri" w:hAnsi="Calibri" w:cs="Calibri"/>
          <w:shd w:val="clear" w:color="auto" w:fill="FFFFFF"/>
        </w:rPr>
        <w:br w:type="page"/>
      </w:r>
    </w:p>
    <w:p w14:paraId="135746C6" w14:textId="0A82FF1E" w:rsidR="002C4AA2" w:rsidRPr="00D72936" w:rsidRDefault="002C4AA2" w:rsidP="00A9218E">
      <w:pPr>
        <w:spacing w:after="0" w:line="300" w:lineRule="exact"/>
        <w:rPr>
          <w:rFonts w:ascii="Calibri" w:hAnsi="Calibri" w:cs="Calibri"/>
          <w:b/>
          <w:bCs/>
          <w:color w:val="7030A0"/>
          <w:u w:val="single"/>
        </w:rPr>
      </w:pPr>
    </w:p>
    <w:p w14:paraId="0F81E6A8" w14:textId="77777777" w:rsidR="006637F8" w:rsidRDefault="006637F8" w:rsidP="006637F8">
      <w:pPr>
        <w:rPr>
          <w:color w:val="7030A0"/>
        </w:rPr>
      </w:pPr>
      <w:r w:rsidRPr="000949E9">
        <w:rPr>
          <w:b/>
          <w:bCs/>
          <w:color w:val="7030A0"/>
          <w:sz w:val="32"/>
          <w:szCs w:val="32"/>
          <w:u w:val="single"/>
        </w:rPr>
        <w:t>Intakeformulier</w:t>
      </w:r>
      <w:r>
        <w:rPr>
          <w:b/>
          <w:bCs/>
          <w:color w:val="7030A0"/>
          <w:sz w:val="32"/>
          <w:szCs w:val="32"/>
          <w:u w:val="single"/>
        </w:rPr>
        <w:t xml:space="preserve"> humaan</w:t>
      </w:r>
    </w:p>
    <w:p w14:paraId="057A6273" w14:textId="77777777" w:rsidR="006637F8" w:rsidRPr="00E576A2" w:rsidRDefault="006637F8" w:rsidP="006637F8">
      <w:pPr>
        <w:rPr>
          <w:b/>
          <w:bCs/>
          <w:color w:val="00B050"/>
        </w:rPr>
      </w:pPr>
      <w:r w:rsidRPr="00E576A2">
        <w:rPr>
          <w:b/>
          <w:bCs/>
          <w:color w:val="00B050"/>
        </w:rPr>
        <w:t>Graag onderstaande gegevens zo volledig mogelijk invullen?</w:t>
      </w:r>
    </w:p>
    <w:tbl>
      <w:tblPr>
        <w:tblStyle w:val="Tabelraster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671"/>
      </w:tblGrid>
      <w:tr w:rsidR="006637F8" w:rsidRPr="000949E9" w14:paraId="71D7626B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431F77B8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>Naam cliënt</w:t>
            </w:r>
          </w:p>
        </w:tc>
        <w:tc>
          <w:tcPr>
            <w:tcW w:w="283" w:type="dxa"/>
            <w:hideMark/>
          </w:tcPr>
          <w:p w14:paraId="2940B28D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E837F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7256B87E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6EE7A76B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>Adres</w:t>
            </w:r>
          </w:p>
        </w:tc>
        <w:tc>
          <w:tcPr>
            <w:tcW w:w="283" w:type="dxa"/>
            <w:hideMark/>
          </w:tcPr>
          <w:p w14:paraId="480E9A26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C7B65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36120575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03F09BB5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>Postcode en woonplaats</w:t>
            </w:r>
          </w:p>
        </w:tc>
        <w:tc>
          <w:tcPr>
            <w:tcW w:w="283" w:type="dxa"/>
            <w:hideMark/>
          </w:tcPr>
          <w:p w14:paraId="409231D1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DE835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036E5015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6C6828ED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>Geboortedatum</w:t>
            </w:r>
          </w:p>
        </w:tc>
        <w:tc>
          <w:tcPr>
            <w:tcW w:w="283" w:type="dxa"/>
            <w:hideMark/>
          </w:tcPr>
          <w:p w14:paraId="72F6FA9D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9563E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37D8C197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3A02FB03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 xml:space="preserve">Geslacht </w:t>
            </w:r>
          </w:p>
        </w:tc>
        <w:tc>
          <w:tcPr>
            <w:tcW w:w="283" w:type="dxa"/>
            <w:hideMark/>
          </w:tcPr>
          <w:p w14:paraId="1F648393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85DF0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798B6271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11878C02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>Telefoonnummer</w:t>
            </w:r>
          </w:p>
        </w:tc>
        <w:tc>
          <w:tcPr>
            <w:tcW w:w="283" w:type="dxa"/>
            <w:hideMark/>
          </w:tcPr>
          <w:p w14:paraId="1812ED83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E8AB1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2D9B76C4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734C8774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>Beroep</w:t>
            </w:r>
          </w:p>
        </w:tc>
        <w:tc>
          <w:tcPr>
            <w:tcW w:w="283" w:type="dxa"/>
            <w:hideMark/>
          </w:tcPr>
          <w:p w14:paraId="59F55776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9407B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31154BA5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40280D01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>Lengte</w:t>
            </w:r>
          </w:p>
        </w:tc>
        <w:tc>
          <w:tcPr>
            <w:tcW w:w="283" w:type="dxa"/>
            <w:hideMark/>
          </w:tcPr>
          <w:p w14:paraId="5B87A3FF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B5629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013A9306" w14:textId="77777777" w:rsidTr="002E479E">
        <w:trPr>
          <w:trHeight w:val="454"/>
        </w:trPr>
        <w:tc>
          <w:tcPr>
            <w:tcW w:w="3544" w:type="dxa"/>
            <w:vAlign w:val="center"/>
            <w:hideMark/>
          </w:tcPr>
          <w:p w14:paraId="1903D063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b/>
                <w:bCs/>
                <w:sz w:val="22"/>
                <w:szCs w:val="22"/>
                <w:lang w:bidi="nl-NL"/>
              </w:rPr>
              <w:t>Gewicht</w:t>
            </w:r>
          </w:p>
        </w:tc>
        <w:tc>
          <w:tcPr>
            <w:tcW w:w="283" w:type="dxa"/>
            <w:hideMark/>
          </w:tcPr>
          <w:p w14:paraId="425E1877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sz w:val="22"/>
                <w:szCs w:val="22"/>
                <w:lang w:bidi="nl-NL"/>
              </w:rPr>
            </w:pPr>
            <w:r w:rsidRPr="000949E9">
              <w:rPr>
                <w:rFonts w:ascii="Calibri" w:hAnsi="Calibri" w:cs="Calibri"/>
                <w:sz w:val="22"/>
                <w:szCs w:val="22"/>
                <w:lang w:bidi="nl-NL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D7768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sz w:val="22"/>
                <w:szCs w:val="22"/>
                <w:lang w:bidi="nl-NL"/>
              </w:rPr>
            </w:pPr>
          </w:p>
        </w:tc>
      </w:tr>
      <w:tr w:rsidR="006637F8" w:rsidRPr="000949E9" w14:paraId="210E5E7D" w14:textId="77777777" w:rsidTr="002E479E">
        <w:trPr>
          <w:trHeight w:val="454"/>
        </w:trPr>
        <w:tc>
          <w:tcPr>
            <w:tcW w:w="3544" w:type="dxa"/>
            <w:vAlign w:val="center"/>
          </w:tcPr>
          <w:p w14:paraId="688F1147" w14:textId="77777777" w:rsidR="006637F8" w:rsidRDefault="006637F8" w:rsidP="002E479E">
            <w:pPr>
              <w:spacing w:line="300" w:lineRule="exact"/>
              <w:rPr>
                <w:rFonts w:ascii="Calibri" w:hAnsi="Calibri" w:cs="Calibri"/>
                <w:b/>
                <w:bCs/>
                <w:lang w:bidi="nl-NL"/>
              </w:rPr>
            </w:pPr>
          </w:p>
          <w:p w14:paraId="3F26F02C" w14:textId="77777777" w:rsidR="006E734E" w:rsidRPr="000949E9" w:rsidRDefault="006E734E" w:rsidP="002E479E">
            <w:pPr>
              <w:spacing w:line="300" w:lineRule="exact"/>
              <w:rPr>
                <w:rFonts w:ascii="Calibri" w:hAnsi="Calibri" w:cs="Calibri"/>
                <w:b/>
                <w:bCs/>
                <w:lang w:bidi="nl-NL"/>
              </w:rPr>
            </w:pPr>
          </w:p>
        </w:tc>
        <w:tc>
          <w:tcPr>
            <w:tcW w:w="283" w:type="dxa"/>
          </w:tcPr>
          <w:p w14:paraId="53D89B28" w14:textId="77777777" w:rsidR="006637F8" w:rsidRPr="000949E9" w:rsidRDefault="006637F8" w:rsidP="002E479E">
            <w:pPr>
              <w:spacing w:line="300" w:lineRule="exact"/>
              <w:jc w:val="center"/>
              <w:rPr>
                <w:rFonts w:ascii="Calibri" w:hAnsi="Calibri" w:cs="Calibri"/>
                <w:lang w:bidi="nl-NL"/>
              </w:rPr>
            </w:pPr>
          </w:p>
        </w:tc>
        <w:tc>
          <w:tcPr>
            <w:tcW w:w="5671" w:type="dxa"/>
            <w:tcBorders>
              <w:left w:val="nil"/>
              <w:right w:val="nil"/>
            </w:tcBorders>
            <w:vAlign w:val="center"/>
          </w:tcPr>
          <w:p w14:paraId="37C5244D" w14:textId="77777777" w:rsidR="006637F8" w:rsidRPr="000949E9" w:rsidRDefault="006637F8" w:rsidP="002E479E">
            <w:pPr>
              <w:spacing w:line="300" w:lineRule="exact"/>
              <w:rPr>
                <w:rFonts w:ascii="Calibri" w:hAnsi="Calibri" w:cs="Calibri"/>
                <w:lang w:bidi="nl-NL"/>
              </w:rPr>
            </w:pPr>
          </w:p>
        </w:tc>
      </w:tr>
    </w:tbl>
    <w:p w14:paraId="1DF1EFB2" w14:textId="77777777" w:rsidR="006637F8" w:rsidRDefault="006637F8" w:rsidP="006637F8">
      <w:pPr>
        <w:rPr>
          <w:rFonts w:ascii="Calibri" w:hAnsi="Calibri" w:cs="Calibri"/>
        </w:rPr>
      </w:pPr>
    </w:p>
    <w:p w14:paraId="5927D77A" w14:textId="77777777" w:rsidR="006E734E" w:rsidRDefault="006E734E" w:rsidP="006637F8">
      <w:pPr>
        <w:rPr>
          <w:rFonts w:ascii="Calibri" w:hAnsi="Calibri" w:cs="Calibri"/>
        </w:rPr>
      </w:pPr>
    </w:p>
    <w:tbl>
      <w:tblPr>
        <w:tblStyle w:val="Tabelraster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670"/>
      </w:tblGrid>
      <w:tr w:rsidR="006637F8" w14:paraId="35F670DA" w14:textId="77777777" w:rsidTr="002E479E">
        <w:tc>
          <w:tcPr>
            <w:tcW w:w="3539" w:type="dxa"/>
          </w:tcPr>
          <w:p w14:paraId="65854772" w14:textId="77777777" w:rsidR="006637F8" w:rsidRPr="00961D4C" w:rsidRDefault="006637F8" w:rsidP="002E47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aar welke therapie gaat jouw voorkeur uit? </w:t>
            </w:r>
            <w:r>
              <w:rPr>
                <w:rStyle w:val="Voetnootmarkering"/>
                <w:rFonts w:ascii="Calibri" w:hAnsi="Calibri" w:cs="Calibri"/>
                <w:b/>
                <w:bCs/>
              </w:rPr>
              <w:footnoteReference w:id="2"/>
            </w:r>
          </w:p>
        </w:tc>
        <w:tc>
          <w:tcPr>
            <w:tcW w:w="284" w:type="dxa"/>
          </w:tcPr>
          <w:p w14:paraId="4512BAB4" w14:textId="77777777" w:rsidR="006637F8" w:rsidRDefault="006637F8" w:rsidP="002E47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670" w:type="dxa"/>
          </w:tcPr>
          <w:p w14:paraId="7A916082" w14:textId="77777777" w:rsidR="006637F8" w:rsidRDefault="006637F8" w:rsidP="002E479E">
            <w:pPr>
              <w:rPr>
                <w:rFonts w:ascii="Calibri" w:hAnsi="Calibri" w:cs="Calibri"/>
              </w:rPr>
            </w:pPr>
            <w:r w:rsidRPr="00961D4C">
              <w:rPr>
                <w:rFonts w:ascii="Calibri" w:hAnsi="Calibri" w:cs="Calibri"/>
                <w:sz w:val="32"/>
                <w:szCs w:val="32"/>
              </w:rPr>
              <w:sym w:font="Symbol" w:char="F0FF"/>
            </w:r>
            <w:r>
              <w:rPr>
                <w:rFonts w:ascii="Calibri" w:hAnsi="Calibri" w:cs="Calibri"/>
              </w:rPr>
              <w:t xml:space="preserve"> Aromatherapie</w:t>
            </w:r>
          </w:p>
          <w:p w14:paraId="36304241" w14:textId="77777777" w:rsidR="006637F8" w:rsidRDefault="006637F8" w:rsidP="002E479E">
            <w:pPr>
              <w:rPr>
                <w:rFonts w:ascii="Calibri" w:hAnsi="Calibri" w:cs="Calibri"/>
              </w:rPr>
            </w:pPr>
            <w:r w:rsidRPr="00961D4C">
              <w:rPr>
                <w:rFonts w:ascii="Calibri" w:hAnsi="Calibri" w:cs="Calibri"/>
                <w:sz w:val="32"/>
                <w:szCs w:val="32"/>
              </w:rPr>
              <w:sym w:font="Symbol" w:char="F0FF"/>
            </w:r>
            <w:r>
              <w:rPr>
                <w:rFonts w:ascii="Calibri" w:hAnsi="Calibri" w:cs="Calibri"/>
              </w:rPr>
              <w:t xml:space="preserve"> Bach Bloesemtherapie</w:t>
            </w:r>
          </w:p>
          <w:p w14:paraId="746A8829" w14:textId="77777777" w:rsidR="006637F8" w:rsidRPr="00961D4C" w:rsidRDefault="006637F8" w:rsidP="002E479E">
            <w:pPr>
              <w:rPr>
                <w:rFonts w:ascii="Calibri" w:hAnsi="Calibri" w:cs="Calibri"/>
              </w:rPr>
            </w:pPr>
            <w:r w:rsidRPr="00961D4C">
              <w:rPr>
                <w:rFonts w:ascii="Calibri" w:hAnsi="Calibri" w:cs="Calibri"/>
                <w:sz w:val="32"/>
                <w:szCs w:val="32"/>
              </w:rPr>
              <w:sym w:font="Symbol" w:char="F0FF"/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</w:rPr>
              <w:t>Fytotherapie (natuurgeneeskunde)</w:t>
            </w:r>
          </w:p>
        </w:tc>
      </w:tr>
    </w:tbl>
    <w:p w14:paraId="4A541AA9" w14:textId="77777777" w:rsidR="006637F8" w:rsidRDefault="006637F8" w:rsidP="006637F8">
      <w:pPr>
        <w:rPr>
          <w:rFonts w:ascii="Calibri" w:hAnsi="Calibri" w:cs="Calibri"/>
        </w:rPr>
      </w:pPr>
    </w:p>
    <w:p w14:paraId="178F9978" w14:textId="77777777" w:rsidR="006637F8" w:rsidRDefault="006637F8" w:rsidP="006637F8">
      <w:pPr>
        <w:rPr>
          <w:rFonts w:ascii="Calibri" w:hAnsi="Calibri" w:cs="Calibri"/>
          <w:b/>
          <w:bCs/>
        </w:rPr>
      </w:pPr>
    </w:p>
    <w:p w14:paraId="7AFF3C6C" w14:textId="77777777" w:rsidR="006637F8" w:rsidRDefault="006637F8" w:rsidP="006637F8">
      <w:pPr>
        <w:rPr>
          <w:rFonts w:ascii="Calibri" w:hAnsi="Calibri" w:cs="Calibri"/>
        </w:rPr>
      </w:pPr>
      <w:r w:rsidRPr="00E576A2">
        <w:rPr>
          <w:rFonts w:ascii="Calibri" w:hAnsi="Calibri" w:cs="Calibri"/>
          <w:b/>
          <w:bCs/>
        </w:rPr>
        <w:t>Datum</w:t>
      </w:r>
      <w:r w:rsidRPr="00E576A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______________________          </w:t>
      </w:r>
      <w:r w:rsidRPr="00E576A2">
        <w:rPr>
          <w:rFonts w:ascii="Calibri" w:hAnsi="Calibri" w:cs="Calibri"/>
        </w:rPr>
        <w:t xml:space="preserve"> </w:t>
      </w:r>
      <w:r w:rsidRPr="00E576A2">
        <w:rPr>
          <w:rFonts w:ascii="Calibri" w:hAnsi="Calibri" w:cs="Calibri"/>
          <w:b/>
          <w:bCs/>
        </w:rPr>
        <w:t>Handtekening</w:t>
      </w:r>
      <w:r w:rsidRPr="00E576A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_____________________________________</w:t>
      </w:r>
    </w:p>
    <w:p w14:paraId="6585A589" w14:textId="77777777" w:rsidR="006E734E" w:rsidRDefault="006E734E">
      <w:pPr>
        <w:rPr>
          <w:rFonts w:ascii="Calibri" w:eastAsia="Times New Roman" w:hAnsi="Calibri" w:cs="Calibri"/>
          <w:b/>
          <w:bCs/>
          <w:color w:val="7030A0"/>
          <w:sz w:val="32"/>
          <w:szCs w:val="32"/>
          <w:u w:val="single"/>
        </w:rPr>
      </w:pPr>
      <w:r>
        <w:rPr>
          <w:rFonts w:ascii="Calibri" w:eastAsia="Times New Roman" w:hAnsi="Calibri" w:cs="Calibri"/>
          <w:b/>
          <w:bCs/>
          <w:color w:val="7030A0"/>
          <w:sz w:val="32"/>
          <w:szCs w:val="32"/>
          <w:u w:val="single"/>
        </w:rPr>
        <w:br w:type="page"/>
      </w:r>
    </w:p>
    <w:p w14:paraId="161ABA62" w14:textId="000BF369" w:rsidR="00BF2D45" w:rsidRPr="00D72936" w:rsidRDefault="00BF2D45" w:rsidP="00BF2D45">
      <w:pPr>
        <w:spacing w:after="360" w:line="312" w:lineRule="auto"/>
        <w:rPr>
          <w:rFonts w:ascii="Calibri" w:eastAsia="Times New Roman" w:hAnsi="Calibri" w:cs="Calibri"/>
          <w:b/>
          <w:bCs/>
          <w:color w:val="7030A0"/>
          <w:sz w:val="32"/>
          <w:szCs w:val="32"/>
          <w:u w:val="single"/>
        </w:rPr>
      </w:pPr>
      <w:r w:rsidRPr="00D72936">
        <w:rPr>
          <w:rFonts w:ascii="Calibri" w:eastAsia="Times New Roman" w:hAnsi="Calibri" w:cs="Calibri"/>
          <w:b/>
          <w:bCs/>
          <w:color w:val="7030A0"/>
          <w:sz w:val="32"/>
          <w:szCs w:val="32"/>
          <w:u w:val="single"/>
        </w:rPr>
        <w:lastRenderedPageBreak/>
        <w:t xml:space="preserve">Anamneseformulier </w:t>
      </w:r>
      <w:r w:rsidR="006637F8">
        <w:rPr>
          <w:rFonts w:ascii="Calibri" w:eastAsia="Times New Roman" w:hAnsi="Calibri" w:cs="Calibri"/>
          <w:b/>
          <w:bCs/>
          <w:color w:val="7030A0"/>
          <w:sz w:val="32"/>
          <w:szCs w:val="32"/>
          <w:u w:val="single"/>
        </w:rPr>
        <w:t>humaan</w:t>
      </w:r>
    </w:p>
    <w:tbl>
      <w:tblPr>
        <w:tblStyle w:val="Tabelraster2"/>
        <w:tblW w:w="9595" w:type="dxa"/>
        <w:tblInd w:w="-5" w:type="dxa"/>
        <w:tblLook w:val="04A0" w:firstRow="1" w:lastRow="0" w:firstColumn="1" w:lastColumn="0" w:noHBand="0" w:noVBand="1"/>
      </w:tblPr>
      <w:tblGrid>
        <w:gridCol w:w="1430"/>
        <w:gridCol w:w="8165"/>
      </w:tblGrid>
      <w:tr w:rsidR="0032559B" w:rsidRPr="00D72936" w14:paraId="617B8C81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F83A" w14:textId="54587F97" w:rsidR="0032559B" w:rsidRPr="00D72936" w:rsidRDefault="0032559B" w:rsidP="00003C0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D7293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den van aanmelding:</w:t>
            </w:r>
          </w:p>
        </w:tc>
      </w:tr>
      <w:tr w:rsidR="0032559B" w:rsidRPr="00D72936" w14:paraId="534F2C6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0F99" w14:textId="28815DF6" w:rsidR="0032559B" w:rsidRPr="00D72936" w:rsidRDefault="0032559B" w:rsidP="00003C0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F24C" w14:textId="024FE754" w:rsidR="0032559B" w:rsidRPr="00D72936" w:rsidRDefault="0032559B" w:rsidP="00003C0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t is jouw klacht?</w:t>
            </w:r>
          </w:p>
        </w:tc>
      </w:tr>
      <w:tr w:rsidR="0032559B" w:rsidRPr="00D72936" w14:paraId="30FB9F1E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1FE" w14:textId="77777777" w:rsidR="0032559B" w:rsidRPr="00D72936" w:rsidRDefault="0032559B" w:rsidP="00003C0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43C" w14:textId="544EB375" w:rsidR="0032559B" w:rsidRPr="00D72936" w:rsidRDefault="0032559B" w:rsidP="00003C0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43FA3FB2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7FF1" w14:textId="77777777" w:rsidR="0032559B" w:rsidRPr="00D72936" w:rsidRDefault="0032559B" w:rsidP="00003C0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5D0A" w14:textId="647A1D07" w:rsidR="0032559B" w:rsidRPr="00D72936" w:rsidRDefault="0032559B" w:rsidP="00003C0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149C449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842" w14:textId="77777777" w:rsidR="0032559B" w:rsidRPr="00D72936" w:rsidRDefault="0032559B" w:rsidP="00003C0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C5DC" w14:textId="56733553" w:rsidR="0032559B" w:rsidRPr="00D72936" w:rsidRDefault="0032559B" w:rsidP="00003C0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3E2B349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E261" w14:textId="2D3692C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2936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A0B5" w14:textId="19833CE1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t is volgens jou de oorzaak van de klacht?</w:t>
            </w:r>
          </w:p>
        </w:tc>
      </w:tr>
      <w:tr w:rsidR="0032559B" w:rsidRPr="00D72936" w14:paraId="4173359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2033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C57D" w14:textId="73DB85C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0EFE6C7B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E59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256" w14:textId="2B06C60D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6AB9D1B0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D1E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28B7" w14:textId="48924F5D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1B9A60FF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7F2" w14:textId="349CD10F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0248" w14:textId="5EDE0188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inds wanneer bestaat de klacht?</w:t>
            </w:r>
          </w:p>
        </w:tc>
      </w:tr>
      <w:tr w:rsidR="0032559B" w:rsidRPr="00D72936" w14:paraId="5064A33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4E6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1A02" w14:textId="2359F373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03EE2B3F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D6C1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1D20" w14:textId="316135CD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375411F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B623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D08A" w14:textId="64AB457D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49F29787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32D" w14:textId="05EDA8A9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C2D0" w14:textId="463CD62F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nneer heb je er geen/minder last van?</w:t>
            </w:r>
          </w:p>
        </w:tc>
      </w:tr>
      <w:tr w:rsidR="0032559B" w:rsidRPr="00D72936" w14:paraId="4BD467B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C3F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6040" w14:textId="2DF23CA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5A691F3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3C3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9AFA" w14:textId="45AD2E24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54D3E96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280D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43D4" w14:textId="5B01DDC1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3A8AC61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E68" w14:textId="26F19F6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F6B9" w14:textId="3F31184F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nneer heb je er meer last van?</w:t>
            </w:r>
          </w:p>
        </w:tc>
      </w:tr>
      <w:tr w:rsidR="0032559B" w:rsidRPr="00D72936" w14:paraId="6D90188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824E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1F56" w14:textId="2C013F92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5B02CCE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9A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723F" w14:textId="22F7CE61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6C923EC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154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9F20" w14:textId="7F5CFC28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1F0BAF5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852" w14:textId="2EC15DBA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5F8" w14:textId="7D6D627F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t is voor jou het gewenste doel van de therapie?</w:t>
            </w:r>
          </w:p>
        </w:tc>
      </w:tr>
      <w:tr w:rsidR="0032559B" w:rsidRPr="00D72936" w14:paraId="038C0FCB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82E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9BC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5506FFA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588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E27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317156DB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118" w14:textId="592F455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6660" w14:textId="7A3EE049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2EDE88DA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470" w14:textId="0DB76C96" w:rsidR="0032559B" w:rsidRPr="00FE0057" w:rsidRDefault="0032559B" w:rsidP="00C61A3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E005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Gezinssituatie nu</w:t>
            </w:r>
          </w:p>
        </w:tc>
      </w:tr>
      <w:tr w:rsidR="0032559B" w:rsidRPr="00D72936" w14:paraId="0E8B228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B069" w14:textId="50CD7462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AD40" w14:textId="6A5F81FF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t is jouw gezinssituatie nu?</w:t>
            </w:r>
          </w:p>
        </w:tc>
      </w:tr>
      <w:tr w:rsidR="0032559B" w:rsidRPr="00D72936" w14:paraId="4C897B70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07C8" w14:textId="27CE839F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61C5" w14:textId="1C6AA9D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lleenstaand  -  gehuwd  -  gescheiden  -  samenwonend  -  LAT  -  weduwe/weduwnaar</w:t>
            </w:r>
            <w:r w:rsidR="00EB6E27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>
              <w:rPr>
                <w:rStyle w:val="Voetnootmarkering"/>
                <w:rFonts w:ascii="Calibri" w:eastAsia="Times New Roman" w:hAnsi="Calibri" w:cs="Calibri"/>
                <w:sz w:val="22"/>
                <w:szCs w:val="22"/>
              </w:rPr>
              <w:footnoteReference w:id="3"/>
            </w:r>
          </w:p>
        </w:tc>
      </w:tr>
      <w:tr w:rsidR="0032559B" w:rsidRPr="00D72936" w14:paraId="59488E20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521" w14:textId="04D4A66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E8BE" w14:textId="52A04694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Heb je kinderen?</w:t>
            </w:r>
          </w:p>
        </w:tc>
      </w:tr>
      <w:tr w:rsidR="0032559B" w:rsidRPr="00D72936" w14:paraId="656DEAA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A1D4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55D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6CD5B2C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3E9" w14:textId="58DC14D9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8915" w14:textId="389C2249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1A32784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472" w14:textId="69C08C7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F8C" w14:textId="245BD639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Zijn de kinderen van jouw huidige partner?</w:t>
            </w:r>
          </w:p>
        </w:tc>
      </w:tr>
      <w:tr w:rsidR="0032559B" w:rsidRPr="00D72936" w14:paraId="7B471F3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FEB0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96DB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0699C74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0EA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6E1A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1F0EDA9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26C" w14:textId="219049C4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A208" w14:textId="441CA99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erkt jouw partner? En zo ja, wat is zijn beroep?</w:t>
            </w:r>
          </w:p>
        </w:tc>
      </w:tr>
      <w:tr w:rsidR="0032559B" w:rsidRPr="00D72936" w14:paraId="02E3D9A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119" w14:textId="0AE45F1B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D74F" w14:textId="35294261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114E99A0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1FE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F7A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277142A4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3641" w14:textId="712F6231" w:rsidR="0032559B" w:rsidRPr="007B1711" w:rsidRDefault="0032559B" w:rsidP="00C61A3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Gezinssituatie in jouw jeugd</w:t>
            </w:r>
          </w:p>
        </w:tc>
      </w:tr>
      <w:tr w:rsidR="0032559B" w:rsidRPr="00D72936" w14:paraId="34BA2EB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480" w14:textId="629AB03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9078" w14:textId="7719D042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Leeft jouw vader nog?</w:t>
            </w:r>
          </w:p>
        </w:tc>
      </w:tr>
      <w:tr w:rsidR="0032559B" w:rsidRPr="00D72936" w14:paraId="7EE808E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5DC" w14:textId="75E32276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037" w14:textId="7332909F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184BA70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33AD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624B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76351F37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B05" w14:textId="18984B54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C7EA" w14:textId="2D4B7BB3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Zo ja, wat is zijn leeftijd nu?</w:t>
            </w:r>
          </w:p>
        </w:tc>
      </w:tr>
      <w:tr w:rsidR="0032559B" w:rsidRPr="00D72936" w14:paraId="1482CB0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0C3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261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4AA393F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13A" w14:textId="2184BEF1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091" w14:textId="25AE0F11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4D7D4892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46B8" w14:textId="6A51EF68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194" w14:textId="72F90732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Zo nee, wanneer is hij overleden?</w:t>
            </w:r>
          </w:p>
        </w:tc>
      </w:tr>
      <w:tr w:rsidR="0032559B" w:rsidRPr="00D72936" w14:paraId="1610761E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0EE" w14:textId="4488A7F9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9322" w14:textId="6D8C904C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3F9EB4C7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CE4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5B1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5E7476F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03F" w14:textId="52E144B1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1D7" w14:textId="3DDBF7BD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t was de oorzaak van overlijden?</w:t>
            </w:r>
          </w:p>
        </w:tc>
      </w:tr>
      <w:tr w:rsidR="0032559B" w:rsidRPr="00D72936" w14:paraId="0A4C3669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8F7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832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3E5E330F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EB35" w14:textId="3AA7D05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3B1" w14:textId="49A0D8BE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3C9B08F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FD54" w14:textId="56C69E7F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59CE" w14:textId="39D9229D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Leeft jouw moeder nog?</w:t>
            </w:r>
          </w:p>
        </w:tc>
      </w:tr>
      <w:tr w:rsidR="0032559B" w:rsidRPr="00D72936" w14:paraId="2D6F54A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B97" w14:textId="70F8326C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8F1" w14:textId="59DF9230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6FFE3F03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FFF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DE5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6E485B6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F49" w14:textId="74F8D805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695" w14:textId="7C334370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Zo ja, wat is haar leeftijd nu?</w:t>
            </w:r>
          </w:p>
        </w:tc>
      </w:tr>
      <w:tr w:rsidR="0032559B" w:rsidRPr="00D72936" w14:paraId="4F09C88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DC6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D58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7DB23B63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8E4" w14:textId="7CB3442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7FB6" w14:textId="7777777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7D1DB05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F90" w14:textId="2D49AD76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657" w14:textId="2CE0E044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Zo nee, wanneer is zij overleden?</w:t>
            </w:r>
          </w:p>
        </w:tc>
      </w:tr>
      <w:tr w:rsidR="0032559B" w:rsidRPr="00D72936" w14:paraId="5A6A04A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5B0" w14:textId="77777777" w:rsidR="0032559B" w:rsidRDefault="0032559B" w:rsidP="00C61A36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B87" w14:textId="77777777" w:rsidR="0032559B" w:rsidRDefault="0032559B" w:rsidP="00C61A36">
            <w:pPr>
              <w:rPr>
                <w:rFonts w:ascii="Calibri" w:eastAsia="Times New Roman" w:hAnsi="Calibri" w:cs="Calibri"/>
              </w:rPr>
            </w:pPr>
          </w:p>
        </w:tc>
      </w:tr>
      <w:tr w:rsidR="0032559B" w:rsidRPr="00D72936" w14:paraId="73C6CD8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902" w14:textId="080C23C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CFC" w14:textId="6BED420F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609482A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15DB" w14:textId="30BD2E34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lastRenderedPageBreak/>
              <w:t>18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C586" w14:textId="622695BD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Wat was de oorzaak van overlijden?</w:t>
            </w:r>
          </w:p>
        </w:tc>
      </w:tr>
      <w:tr w:rsidR="0032559B" w:rsidRPr="00D72936" w14:paraId="5B34681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92A1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372B" w14:textId="273248B2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215A3CB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79E" w14:textId="14E03070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9D8F" w14:textId="207DCAF7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7A6242C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1AB" w14:textId="513BA761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19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9B7" w14:textId="505D1AFE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Hoe is/was de band met jouw vader?</w:t>
            </w:r>
          </w:p>
        </w:tc>
      </w:tr>
      <w:tr w:rsidR="0032559B" w:rsidRPr="00D72936" w14:paraId="2F7012B9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2D36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A935" w14:textId="0BB3940B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6681E293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943" w14:textId="227277A9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0D15" w14:textId="4AB29603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26FE518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82A" w14:textId="0D33B299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1CA9" w14:textId="77AEEFD5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1CD94E3F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D33F" w14:textId="5262E7A4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2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11CB" w14:textId="694730B5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Hoe is/was de band met jouw moeder?</w:t>
            </w:r>
          </w:p>
        </w:tc>
      </w:tr>
      <w:tr w:rsidR="0032559B" w:rsidRPr="00D72936" w14:paraId="28541E6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E63A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F30" w14:textId="4BA57218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6ABA5AE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EC9" w14:textId="1C654552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94E3" w14:textId="4031DA70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49FD2F32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42A" w14:textId="1554E23B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B631" w14:textId="13574092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BC724F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D2B7" w14:textId="451C274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21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7041" w14:textId="62E5D31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Heb jij broers/zussen?</w:t>
            </w:r>
          </w:p>
        </w:tc>
      </w:tr>
      <w:tr w:rsidR="0032559B" w:rsidRPr="00D72936" w14:paraId="1A03096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26CA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1D7C" w14:textId="068AD71D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22120540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70A" w14:textId="742113BB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A4D" w14:textId="5395E35D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0B45328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8DCF" w14:textId="1BA9D50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2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23AB" w14:textId="0775E240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Hoe is het contact met jouw broers/zussen?</w:t>
            </w:r>
          </w:p>
        </w:tc>
      </w:tr>
      <w:tr w:rsidR="0032559B" w:rsidRPr="00D72936" w14:paraId="023F566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7412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ECC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259E4BB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98D9" w14:textId="13887E69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7C52" w14:textId="386EF3B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21BFBA7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C261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F86" w14:textId="4DC2F8E2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5F7BAC0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3AA" w14:textId="42894689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4D0" w14:textId="09F225B3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Hoe zou jij jouw jeugd omschrijven? Welke rol had jij als kind in het gezin?</w:t>
            </w:r>
          </w:p>
        </w:tc>
      </w:tr>
      <w:tr w:rsidR="0032559B" w:rsidRPr="00D72936" w14:paraId="147713E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69A9" w14:textId="1B90DEFE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4191" w14:textId="3B35D749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45CF7EB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E05" w14:textId="4DD2BC04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F9B6" w14:textId="76664E32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6CA4CFB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AAC8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8A69" w14:textId="0C4FF110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62E388B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2508" w14:textId="0850E4B3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9316" w14:textId="458F5172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Heb jij trauma(s) meegemaakt? Zo ja, geef dan hier een toelichting.</w:t>
            </w:r>
          </w:p>
        </w:tc>
      </w:tr>
      <w:tr w:rsidR="0032559B" w:rsidRPr="00D72936" w14:paraId="0441A12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525" w14:textId="4230656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02A" w14:textId="1FC7771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2BAC90A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012" w14:textId="5FEA01F4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258" w14:textId="2883B601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76E53912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03C" w14:textId="50C9619A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966A" w14:textId="126EE263" w:rsidR="0032559B" w:rsidRPr="00D72936" w:rsidRDefault="0032559B" w:rsidP="00C61A36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5E9D09AF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34" w14:textId="413C6C08" w:rsidR="0032559B" w:rsidRPr="00427143" w:rsidRDefault="0032559B" w:rsidP="00C61A36">
            <w:pPr>
              <w:spacing w:line="300" w:lineRule="exac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nl-NL"/>
              </w:rPr>
              <w:t>Gezondheid</w:t>
            </w:r>
          </w:p>
        </w:tc>
      </w:tr>
      <w:tr w:rsidR="0032559B" w:rsidRPr="00D72936" w14:paraId="392ADCF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FF1" w14:textId="69576A32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25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73C3" w14:textId="435C9CBA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Gebruik je drugs?</w:t>
            </w:r>
          </w:p>
        </w:tc>
      </w:tr>
      <w:tr w:rsidR="0032559B" w:rsidRPr="00D72936" w14:paraId="2F57E3A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C3D" w14:textId="240CB6ED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2D25" w14:textId="2F59D352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1E1B1FAF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123" w14:textId="58B2240A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3431" w14:textId="42EFB4F9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2ECD90FB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CA0C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F16C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78D6B10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5C61" w14:textId="0C32A1D6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lastRenderedPageBreak/>
              <w:t>26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2F9" w14:textId="2D07A76C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Zo ja, wat gebruik je en hoe vaak / hoeveel?</w:t>
            </w:r>
          </w:p>
        </w:tc>
      </w:tr>
      <w:tr w:rsidR="0032559B" w:rsidRPr="00D72936" w14:paraId="4F315BF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6FEF" w14:textId="1E40B90B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4297" w14:textId="16D2562D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60F600E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57C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0101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57E9F827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353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4D65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59FA099F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7C2F" w14:textId="25E56B3F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27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138F" w14:textId="1C111C6B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Gebruik je alcohol?</w:t>
            </w:r>
          </w:p>
        </w:tc>
      </w:tr>
      <w:tr w:rsidR="0032559B" w:rsidRPr="00D72936" w14:paraId="621741B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A35" w14:textId="21AF4118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0D33" w14:textId="3407936B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4BA6302A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E29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16B6" w14:textId="2CDF539F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A036D5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50F0" w14:textId="483FA7FC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28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C6B" w14:textId="19AEA05F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Zo ja, wat drink je en hoe vaak / hoeveel?</w:t>
            </w:r>
          </w:p>
        </w:tc>
      </w:tr>
      <w:tr w:rsidR="0032559B" w:rsidRPr="00D72936" w14:paraId="221965BE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652" w14:textId="35093959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501E" w14:textId="5B610BA9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42BF2E70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EDB4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3669" w14:textId="27DDFC5B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791DC6A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986" w14:textId="49EBE74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F181" w14:textId="62700441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5535353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476" w14:textId="69C82D8C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29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672F" w14:textId="430212D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Heb je last van één van de volgende aandoeningen?</w:t>
            </w:r>
            <w:r w:rsidR="00EB6E27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 xml:space="preserve"> </w:t>
            </w:r>
            <w:r>
              <w:rPr>
                <w:rStyle w:val="Voetnootmarkering"/>
                <w:rFonts w:ascii="Calibri" w:eastAsia="Times New Roman" w:hAnsi="Calibri" w:cs="Calibri"/>
                <w:sz w:val="22"/>
                <w:szCs w:val="22"/>
                <w:lang w:bidi="nl-NL"/>
              </w:rPr>
              <w:footnoteReference w:id="4"/>
            </w:r>
          </w:p>
        </w:tc>
      </w:tr>
      <w:tr w:rsidR="0032559B" w:rsidRPr="00D72936" w14:paraId="705ACC8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254" w14:textId="4E96F6D9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43B7" w14:textId="462F4303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Hartproblemen</w:t>
            </w:r>
          </w:p>
        </w:tc>
      </w:tr>
      <w:tr w:rsidR="0032559B" w:rsidRPr="00D72936" w14:paraId="392AF08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9F8F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CDD3" w14:textId="20A3098C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Epilepsie</w:t>
            </w:r>
          </w:p>
        </w:tc>
      </w:tr>
      <w:tr w:rsidR="0032559B" w:rsidRPr="00D72936" w14:paraId="4E991352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D22" w14:textId="7A146495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30F" w14:textId="0157A340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Somberheid/depressie</w:t>
            </w:r>
          </w:p>
        </w:tc>
      </w:tr>
      <w:tr w:rsidR="0032559B" w:rsidRPr="00D72936" w14:paraId="143F793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137" w14:textId="3A7E2171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7B4" w14:textId="5E719D08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Angst/paniekaanvallen/hyperventilatie</w:t>
            </w:r>
          </w:p>
        </w:tc>
      </w:tr>
      <w:tr w:rsidR="0032559B" w:rsidRPr="00D72936" w14:paraId="0C3100D7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459" w14:textId="6B10C941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A08C" w14:textId="4C35FD52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Gehoorproblemen</w:t>
            </w:r>
          </w:p>
        </w:tc>
      </w:tr>
      <w:tr w:rsidR="0032559B" w:rsidRPr="00D72936" w14:paraId="48A8506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141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CE39" w14:textId="02B44D90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Bloeddruk (te hoge / te lage)</w:t>
            </w:r>
          </w:p>
        </w:tc>
      </w:tr>
      <w:tr w:rsidR="0032559B" w:rsidRPr="00D72936" w14:paraId="6608D6B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FFB" w14:textId="7B63A781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F3BF" w14:textId="01955038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Diabetes</w:t>
            </w:r>
          </w:p>
        </w:tc>
      </w:tr>
      <w:tr w:rsidR="0032559B" w:rsidRPr="00D72936" w14:paraId="3068639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3649" w14:textId="0C1E019B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9BF1" w14:textId="00ADE407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Psychoses / wanen</w:t>
            </w:r>
          </w:p>
        </w:tc>
      </w:tr>
      <w:tr w:rsidR="0032559B" w:rsidRPr="00D72936" w14:paraId="4351DF19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3DE" w14:textId="3C047536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9918" w14:textId="098CF450" w:rsidR="0032559B" w:rsidRPr="0026445A" w:rsidRDefault="0032559B" w:rsidP="0026445A">
            <w:pPr>
              <w:pStyle w:val="Lijstalinea"/>
              <w:numPr>
                <w:ilvl w:val="0"/>
                <w:numId w:val="5"/>
              </w:num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26445A"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 xml:space="preserve">Anders: </w:t>
            </w:r>
          </w:p>
        </w:tc>
      </w:tr>
      <w:tr w:rsidR="0032559B" w:rsidRPr="00D72936" w14:paraId="41CAF30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61F9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3757" w14:textId="77777777" w:rsidR="0032559B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4637665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D90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63BE" w14:textId="77777777" w:rsidR="0032559B" w:rsidRDefault="0032559B" w:rsidP="00C61A36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4B8FD69E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F8CF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9A4" w14:textId="1816168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149C6C7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C2AB" w14:textId="6A731852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3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5485" w14:textId="1FDFFD18" w:rsidR="0032559B" w:rsidRPr="006E734E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6E734E">
              <w:rPr>
                <w:rFonts w:ascii="Calibri" w:hAnsi="Calibri" w:cs="Calibri"/>
                <w:sz w:val="22"/>
                <w:szCs w:val="22"/>
              </w:rPr>
              <w:t>Gebruik je medicijnen? Zo ja, welke en in welke frequentie?</w:t>
            </w:r>
          </w:p>
        </w:tc>
      </w:tr>
      <w:tr w:rsidR="0032559B" w:rsidRPr="00D72936" w14:paraId="2B2A272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6411" w14:textId="364D0BB5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5477" w14:textId="76304ED4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585D2B6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779A" w14:textId="40C8968A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FFC7" w14:textId="121167D2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31E9A59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86A8" w14:textId="77777777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88BD" w14:textId="307461B1" w:rsidR="0032559B" w:rsidRPr="00D72936" w:rsidRDefault="0032559B" w:rsidP="00C61A36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55AE7AB9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62B" w14:textId="786FBB9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31</w:t>
            </w:r>
          </w:p>
        </w:tc>
        <w:tc>
          <w:tcPr>
            <w:tcW w:w="8165" w:type="dxa"/>
            <w:vAlign w:val="center"/>
          </w:tcPr>
          <w:p w14:paraId="09567AB7" w14:textId="4A0E710D" w:rsidR="0032559B" w:rsidRPr="00816ADA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816ADA">
              <w:rPr>
                <w:rFonts w:ascii="Calibri" w:hAnsi="Calibri" w:cs="Calibri"/>
                <w:sz w:val="22"/>
                <w:szCs w:val="22"/>
              </w:rPr>
              <w:t>Gebruik je vitamines? Zo ja, welk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in welke frequentie</w:t>
            </w:r>
            <w:r w:rsidRPr="00816ADA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32559B" w:rsidRPr="00D72936" w14:paraId="1AE74C73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D07" w14:textId="214FA47A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vAlign w:val="center"/>
          </w:tcPr>
          <w:p w14:paraId="21A6E68C" w14:textId="10BE330B" w:rsidR="0032559B" w:rsidRPr="00816ADA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7C3B58E3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FF1" w14:textId="500A6318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851C" w14:textId="6A440F43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21389068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919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471" w14:textId="3A1FD79D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77380B51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B9C2" w14:textId="520E7F5E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3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F4E1" w14:textId="3FC59142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 w:rsidRPr="00816ADA">
              <w:rPr>
                <w:rFonts w:ascii="Calibri" w:hAnsi="Calibri" w:cs="Calibri"/>
                <w:sz w:val="22"/>
                <w:szCs w:val="22"/>
              </w:rPr>
              <w:t>Gebruik je kruiden? Zo ja, welk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in welke frequentie</w:t>
            </w:r>
            <w:r w:rsidRPr="00816ADA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32559B" w:rsidRPr="00D72936" w14:paraId="5ACF97E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05D" w14:textId="622CEA08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0961" w14:textId="0765A9BA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3178F032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3B6" w14:textId="3F5DBA9B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F4DF" w14:textId="39885CD2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AD8660F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5930" w14:textId="19625F34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4FEE" w14:textId="4C610E88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2546DB53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7832" w14:textId="4594487E" w:rsidR="0032559B" w:rsidRPr="006E0E7C" w:rsidRDefault="0032559B" w:rsidP="00816ADA">
            <w:pPr>
              <w:spacing w:line="300" w:lineRule="exac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nl-NL"/>
              </w:rPr>
              <w:t>Huisarts</w:t>
            </w:r>
          </w:p>
        </w:tc>
      </w:tr>
      <w:tr w:rsidR="0032559B" w:rsidRPr="00D72936" w14:paraId="2B8C90D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E99" w14:textId="10E8A2EF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Naam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CBBB" w14:textId="701B2E36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D0674AD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253" w14:textId="4408429A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Adres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3BA8" w14:textId="0C7EC0ED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4FC3907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B91" w14:textId="6DFDAF59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  <w:r>
              <w:rPr>
                <w:rFonts w:ascii="Calibri" w:eastAsia="Times New Roman" w:hAnsi="Calibri" w:cs="Calibri"/>
                <w:lang w:bidi="nl-NL"/>
              </w:rPr>
              <w:t>Postcode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DCE1" w14:textId="00CB223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45C199B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06E7" w14:textId="2F34775B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  <w:r>
              <w:rPr>
                <w:rFonts w:ascii="Calibri" w:eastAsia="Times New Roman" w:hAnsi="Calibri" w:cs="Calibri"/>
                <w:lang w:bidi="nl-NL"/>
              </w:rPr>
              <w:t>Plaats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5B7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53EA9077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F834" w14:textId="1D9F1D5B" w:rsidR="0032559B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  <w:r>
              <w:rPr>
                <w:rFonts w:ascii="Calibri" w:eastAsia="Times New Roman" w:hAnsi="Calibri" w:cs="Calibri"/>
                <w:lang w:bidi="nl-NL"/>
              </w:rPr>
              <w:t>Telefoon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C7D1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287DB5D6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2CB" w14:textId="7BFCDE10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92F" w14:textId="0BEC35BB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5D01ABEE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929" w14:textId="43EE1FC8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3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C82" w14:textId="7445D6A3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Kom je op doorverwijzing?</w:t>
            </w:r>
          </w:p>
        </w:tc>
      </w:tr>
      <w:tr w:rsidR="0032559B" w:rsidRPr="00D72936" w14:paraId="73BACDB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A8A" w14:textId="06A37AA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A5B" w14:textId="19522E00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7671AC2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C3E" w14:textId="4A658FA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3A84" w14:textId="49869095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5EC561E2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D12" w14:textId="5A694CAA" w:rsidR="0032559B" w:rsidRPr="00D72936" w:rsidRDefault="0032559B" w:rsidP="00816ADA">
            <w:pPr>
              <w:tabs>
                <w:tab w:val="left" w:pos="439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4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6569" w14:textId="70A6E5CC" w:rsidR="0032559B" w:rsidRPr="00D72936" w:rsidRDefault="0032559B" w:rsidP="00816AD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Heb je contact met de praktijkondersteuner van de huisarts?</w:t>
            </w:r>
          </w:p>
        </w:tc>
      </w:tr>
      <w:tr w:rsidR="0032559B" w:rsidRPr="00D72936" w14:paraId="6DEC5DA3" w14:textId="54DC5B95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DCC" w14:textId="77777777" w:rsidR="0032559B" w:rsidRPr="00D72936" w:rsidRDefault="0032559B" w:rsidP="00816AD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BA5" w14:textId="18B79983" w:rsidR="0032559B" w:rsidRPr="00D72936" w:rsidRDefault="0032559B" w:rsidP="00816AD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67BB52FC" w14:textId="394C8C1D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F250" w14:textId="7DBEA565" w:rsidR="0032559B" w:rsidRPr="00D72936" w:rsidRDefault="0032559B" w:rsidP="00816AD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55A3" w14:textId="5CE48738" w:rsidR="0032559B" w:rsidRPr="00D72936" w:rsidRDefault="0032559B" w:rsidP="00816AD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2559B" w:rsidRPr="00D72936" w14:paraId="21797810" w14:textId="2299CFAE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5937" w14:textId="3C611723" w:rsidR="0032559B" w:rsidRPr="0032559B" w:rsidRDefault="0032559B" w:rsidP="00816ADA">
            <w:pPr>
              <w:spacing w:line="300" w:lineRule="exac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nl-NL"/>
              </w:rPr>
              <w:t>Specialist (indien van toepassing)</w:t>
            </w:r>
          </w:p>
        </w:tc>
      </w:tr>
      <w:tr w:rsidR="0032559B" w:rsidRPr="00D72936" w14:paraId="40A3D402" w14:textId="06C9B731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FAC" w14:textId="71DE5A75" w:rsidR="0032559B" w:rsidRPr="00D72936" w:rsidRDefault="0032559B" w:rsidP="00816AD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am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33A" w14:textId="4FCA3D3A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41F7F6C1" w14:textId="351D923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520C" w14:textId="78EBE5BA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Adres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25B1" w14:textId="1AF5F2F8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2958824D" w14:textId="02422064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19D" w14:textId="2A2D339F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Postcode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65E" w14:textId="2FBEDE9E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5B0A4A93" w14:textId="1A73F3C5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3C7" w14:textId="41D80D23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Plaats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8C2" w14:textId="6AA90008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6EDDC7AF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93C" w14:textId="4DFAD6B3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Telefoon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C9E9" w14:textId="4D0529A9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8A25E03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BF6" w14:textId="0A521AD4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6ED2" w14:textId="7073174F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07171093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8837" w14:textId="58CE86A0" w:rsidR="0032559B" w:rsidRPr="00D72936" w:rsidRDefault="0066404C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35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483D" w14:textId="7AFFE5CE" w:rsidR="0032559B" w:rsidRPr="00D72936" w:rsidRDefault="0066404C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Kom je op doorverwijzing?</w:t>
            </w:r>
          </w:p>
        </w:tc>
      </w:tr>
      <w:tr w:rsidR="0032559B" w:rsidRPr="00D72936" w14:paraId="25651625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6D0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4A9" w14:textId="2F8CBC1C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12D3B92B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C81E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5F9C" w14:textId="7622487D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68C71212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C44" w14:textId="5761BDF6" w:rsidR="0032559B" w:rsidRPr="00D72936" w:rsidRDefault="0066404C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36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3C3" w14:textId="28FD5DE1" w:rsidR="0032559B" w:rsidRPr="00D72936" w:rsidRDefault="0075421A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Ben je nu of in de afgelopen 3 jaar onder behandeling geweest?</w:t>
            </w:r>
          </w:p>
        </w:tc>
      </w:tr>
      <w:tr w:rsidR="0032559B" w:rsidRPr="00D72936" w14:paraId="279D4B69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089" w14:textId="702CFA6D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8AF" w14:textId="02ED99AC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6246DC94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A37C" w14:textId="044A5005" w:rsidR="0032559B" w:rsidRPr="00D72936" w:rsidRDefault="0075421A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lastRenderedPageBreak/>
              <w:t>37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D309" w14:textId="7C147D33" w:rsidR="0032559B" w:rsidRPr="00D72936" w:rsidRDefault="0075421A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  <w:t>Ben je momenteel onder behandeling?</w:t>
            </w:r>
          </w:p>
        </w:tc>
      </w:tr>
      <w:tr w:rsidR="0032559B" w:rsidRPr="00D72936" w14:paraId="4C741F40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D021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1193" w14:textId="6DFA58BA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542DDA13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52A" w14:textId="01AC2FD8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0D8" w14:textId="2C9F988D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60572F5C" w14:textId="77777777" w:rsidTr="0032559B">
        <w:trPr>
          <w:trHeight w:val="4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794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029" w14:textId="7E0FF819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  <w:tr w:rsidR="0032559B" w:rsidRPr="00D72936" w14:paraId="7EA0E135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0F6" w14:textId="75121D4D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  <w:r w:rsidRPr="00D7293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nl-NL"/>
              </w:rPr>
              <w:t>Wat je verder nog kwijt zou willen:</w:t>
            </w:r>
          </w:p>
        </w:tc>
      </w:tr>
      <w:tr w:rsidR="0032559B" w:rsidRPr="00D72936" w14:paraId="66290F92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C2A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2DB48647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101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13BA1EDC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720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742C8CE6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28B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299491CD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7E4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28B76540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6B8A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3482E751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51B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0D0A9BD9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4EB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48A5150E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7194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860104" w:rsidRPr="00D72936" w14:paraId="61F4F210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5F1E" w14:textId="77777777" w:rsidR="00860104" w:rsidRPr="00D72936" w:rsidRDefault="00860104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860104" w:rsidRPr="00D72936" w14:paraId="2A544C11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DA0" w14:textId="77777777" w:rsidR="00860104" w:rsidRPr="00D72936" w:rsidRDefault="00860104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860104" w:rsidRPr="00D72936" w14:paraId="476DA754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5BBA" w14:textId="77777777" w:rsidR="00860104" w:rsidRPr="00D72936" w:rsidRDefault="00860104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778650D8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3404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3C8A50E2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E27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1DB55A7D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ACA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0A3BF269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67A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6679CC3B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962B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21A5A121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118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7C8744A3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48E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19DF9860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A9E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1EA5BCB1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5E2C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514682BF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DF5A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0E150647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D6C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243AEE" w:rsidRPr="00D72936" w14:paraId="56175668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B53" w14:textId="77777777" w:rsidR="00243AEE" w:rsidRPr="00D72936" w:rsidRDefault="00243AEE" w:rsidP="00816ADA">
            <w:pPr>
              <w:spacing w:line="300" w:lineRule="exact"/>
              <w:rPr>
                <w:rFonts w:ascii="Calibri" w:eastAsia="Times New Roman" w:hAnsi="Calibri" w:cs="Calibri"/>
                <w:lang w:bidi="nl-NL"/>
              </w:rPr>
            </w:pPr>
          </w:p>
        </w:tc>
      </w:tr>
      <w:tr w:rsidR="0032559B" w:rsidRPr="00D72936" w14:paraId="0429E36F" w14:textId="77777777" w:rsidTr="0032559B">
        <w:trPr>
          <w:trHeight w:val="454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76D" w14:textId="77777777" w:rsidR="0032559B" w:rsidRPr="00D72936" w:rsidRDefault="0032559B" w:rsidP="00816ADA">
            <w:pPr>
              <w:spacing w:line="300" w:lineRule="exact"/>
              <w:rPr>
                <w:rFonts w:ascii="Calibri" w:eastAsia="Times New Roman" w:hAnsi="Calibri" w:cs="Calibri"/>
                <w:sz w:val="22"/>
                <w:szCs w:val="22"/>
                <w:lang w:bidi="nl-NL"/>
              </w:rPr>
            </w:pPr>
          </w:p>
        </w:tc>
      </w:tr>
    </w:tbl>
    <w:p w14:paraId="614BA033" w14:textId="77777777" w:rsidR="00BF2D45" w:rsidRPr="00D72936" w:rsidRDefault="00BF2D45" w:rsidP="00BF2D45">
      <w:pPr>
        <w:spacing w:after="0" w:line="300" w:lineRule="exact"/>
        <w:rPr>
          <w:rFonts w:ascii="Calibri" w:eastAsia="Times New Roman" w:hAnsi="Calibri" w:cs="Calibri"/>
          <w:color w:val="000000"/>
        </w:rPr>
      </w:pPr>
    </w:p>
    <w:p w14:paraId="00A61350" w14:textId="77777777" w:rsidR="005327F7" w:rsidRPr="00D72936" w:rsidRDefault="005327F7" w:rsidP="004311A4">
      <w:pPr>
        <w:rPr>
          <w:rFonts w:ascii="Calibri" w:hAnsi="Calibri" w:cs="Calibri"/>
        </w:rPr>
      </w:pPr>
    </w:p>
    <w:sectPr w:rsidR="005327F7" w:rsidRPr="00D72936" w:rsidSect="00247435">
      <w:headerReference w:type="default" r:id="rId10"/>
      <w:pgSz w:w="11906" w:h="16838"/>
      <w:pgMar w:top="1417" w:right="1274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1B34" w14:textId="77777777" w:rsidR="004D55ED" w:rsidRDefault="004D55ED" w:rsidP="000949E9">
      <w:pPr>
        <w:spacing w:after="0" w:line="240" w:lineRule="auto"/>
      </w:pPr>
      <w:r>
        <w:separator/>
      </w:r>
    </w:p>
  </w:endnote>
  <w:endnote w:type="continuationSeparator" w:id="0">
    <w:p w14:paraId="5FEDBDD4" w14:textId="77777777" w:rsidR="004D55ED" w:rsidRDefault="004D55ED" w:rsidP="000949E9">
      <w:pPr>
        <w:spacing w:after="0" w:line="240" w:lineRule="auto"/>
      </w:pPr>
      <w:r>
        <w:continuationSeparator/>
      </w:r>
    </w:p>
  </w:endnote>
  <w:endnote w:type="continuationNotice" w:id="1">
    <w:p w14:paraId="781F93A5" w14:textId="77777777" w:rsidR="004D55ED" w:rsidRDefault="004D5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CABF" w14:textId="77777777" w:rsidR="004D55ED" w:rsidRDefault="004D55ED" w:rsidP="000949E9">
      <w:pPr>
        <w:spacing w:after="0" w:line="240" w:lineRule="auto"/>
      </w:pPr>
      <w:r>
        <w:separator/>
      </w:r>
    </w:p>
  </w:footnote>
  <w:footnote w:type="continuationSeparator" w:id="0">
    <w:p w14:paraId="4ADF4DCE" w14:textId="77777777" w:rsidR="004D55ED" w:rsidRDefault="004D55ED" w:rsidP="000949E9">
      <w:pPr>
        <w:spacing w:after="0" w:line="240" w:lineRule="auto"/>
      </w:pPr>
      <w:r>
        <w:continuationSeparator/>
      </w:r>
    </w:p>
  </w:footnote>
  <w:footnote w:type="continuationNotice" w:id="1">
    <w:p w14:paraId="113FB79B" w14:textId="77777777" w:rsidR="004D55ED" w:rsidRDefault="004D55ED">
      <w:pPr>
        <w:spacing w:after="0" w:line="240" w:lineRule="auto"/>
      </w:pPr>
    </w:p>
  </w:footnote>
  <w:footnote w:id="2">
    <w:p w14:paraId="143B638C" w14:textId="77777777" w:rsidR="006637F8" w:rsidRPr="006003A3" w:rsidRDefault="006637F8" w:rsidP="006637F8">
      <w:pPr>
        <w:pStyle w:val="Voetnoottekst"/>
        <w:ind w:left="284" w:hanging="284"/>
        <w:rPr>
          <w:rFonts w:ascii="Calibri" w:hAnsi="Calibri" w:cs="Calibri"/>
          <w:sz w:val="16"/>
          <w:szCs w:val="16"/>
        </w:rPr>
      </w:pPr>
      <w:r w:rsidRPr="006003A3">
        <w:rPr>
          <w:rStyle w:val="Voetnootmarkering"/>
          <w:rFonts w:ascii="Calibri" w:hAnsi="Calibri" w:cs="Calibri"/>
          <w:sz w:val="16"/>
          <w:szCs w:val="16"/>
        </w:rPr>
        <w:footnoteRef/>
      </w:r>
      <w:r w:rsidRPr="006003A3">
        <w:rPr>
          <w:rFonts w:ascii="Calibri" w:hAnsi="Calibri" w:cs="Calibri"/>
          <w:sz w:val="16"/>
          <w:szCs w:val="16"/>
        </w:rPr>
        <w:t xml:space="preserve"> </w:t>
      </w:r>
      <w:r w:rsidRPr="006003A3">
        <w:rPr>
          <w:rFonts w:ascii="Calibri" w:hAnsi="Calibri" w:cs="Calibri"/>
          <w:sz w:val="16"/>
          <w:szCs w:val="16"/>
        </w:rPr>
        <w:tab/>
        <w:t>Als je geen keuze kan maken, dan bekijken we dit tijdens het consult</w:t>
      </w:r>
    </w:p>
  </w:footnote>
  <w:footnote w:id="3">
    <w:p w14:paraId="2E4F4890" w14:textId="696D9551" w:rsidR="0032559B" w:rsidRDefault="0032559B" w:rsidP="00191D80">
      <w:pPr>
        <w:pStyle w:val="Voetnoottekst"/>
        <w:ind w:left="284" w:hanging="284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91D80">
        <w:rPr>
          <w:sz w:val="16"/>
          <w:szCs w:val="16"/>
        </w:rPr>
        <w:t>Doorhalen wat niet van toepassing is</w:t>
      </w:r>
    </w:p>
  </w:footnote>
  <w:footnote w:id="4">
    <w:p w14:paraId="602A9C7B" w14:textId="426FAB33" w:rsidR="0032559B" w:rsidRPr="0026445A" w:rsidRDefault="0032559B" w:rsidP="0026445A">
      <w:pPr>
        <w:pStyle w:val="Voetnoottekst"/>
        <w:ind w:left="284" w:hanging="284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>
        <w:tab/>
      </w:r>
      <w:r>
        <w:rPr>
          <w:sz w:val="16"/>
          <w:szCs w:val="16"/>
        </w:rPr>
        <w:t>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8E43" w14:textId="684BF08D" w:rsidR="000949E9" w:rsidRDefault="000949E9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F0C55B0" wp14:editId="0465C5B1">
          <wp:extent cx="779729" cy="492286"/>
          <wp:effectExtent l="0" t="0" r="1905" b="3175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610" cy="508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83494" w14:textId="7326EE5E" w:rsidR="000949E9" w:rsidRDefault="000949E9" w:rsidP="000949E9">
    <w:pPr>
      <w:pStyle w:val="Koptekst"/>
      <w:jc w:val="right"/>
      <w:rPr>
        <w:color w:val="7030A0"/>
        <w:sz w:val="24"/>
        <w:szCs w:val="24"/>
      </w:rPr>
    </w:pPr>
    <w:proofErr w:type="spellStart"/>
    <w:r w:rsidRPr="000949E9">
      <w:rPr>
        <w:color w:val="7030A0"/>
        <w:sz w:val="24"/>
        <w:szCs w:val="24"/>
      </w:rPr>
      <w:t>Marion</w:t>
    </w:r>
    <w:r w:rsidR="005F0A14">
      <w:rPr>
        <w:color w:val="7030A0"/>
        <w:sz w:val="24"/>
        <w:szCs w:val="24"/>
      </w:rPr>
      <w:t>’</w:t>
    </w:r>
    <w:r w:rsidRPr="000949E9">
      <w:rPr>
        <w:color w:val="7030A0"/>
        <w:sz w:val="24"/>
        <w:szCs w:val="24"/>
      </w:rPr>
      <w:t>s</w:t>
    </w:r>
    <w:proofErr w:type="spellEnd"/>
    <w:r w:rsidRPr="000949E9">
      <w:rPr>
        <w:color w:val="7030A0"/>
        <w:sz w:val="24"/>
        <w:szCs w:val="24"/>
      </w:rPr>
      <w:t xml:space="preserve"> Therapieën</w:t>
    </w:r>
  </w:p>
  <w:p w14:paraId="5D6118A5" w14:textId="77777777" w:rsidR="005F0A14" w:rsidRPr="000949E9" w:rsidRDefault="005F0A14" w:rsidP="000949E9">
    <w:pPr>
      <w:pStyle w:val="Koptekst"/>
      <w:jc w:val="right"/>
      <w:rPr>
        <w:color w:val="7030A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C2D"/>
    <w:multiLevelType w:val="hybridMultilevel"/>
    <w:tmpl w:val="09184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D0C"/>
    <w:multiLevelType w:val="hybridMultilevel"/>
    <w:tmpl w:val="A1C6C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9B2"/>
    <w:multiLevelType w:val="hybridMultilevel"/>
    <w:tmpl w:val="C66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8E9"/>
    <w:multiLevelType w:val="hybridMultilevel"/>
    <w:tmpl w:val="E8EC2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855B0"/>
    <w:multiLevelType w:val="hybridMultilevel"/>
    <w:tmpl w:val="2B9C8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88269">
    <w:abstractNumId w:val="1"/>
  </w:num>
  <w:num w:numId="2" w16cid:durableId="1513297139">
    <w:abstractNumId w:val="4"/>
  </w:num>
  <w:num w:numId="3" w16cid:durableId="254752447">
    <w:abstractNumId w:val="0"/>
  </w:num>
  <w:num w:numId="4" w16cid:durableId="1417289736">
    <w:abstractNumId w:val="2"/>
  </w:num>
  <w:num w:numId="5" w16cid:durableId="115563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E9"/>
    <w:rsid w:val="00003C0D"/>
    <w:rsid w:val="00010617"/>
    <w:rsid w:val="00013090"/>
    <w:rsid w:val="00015A72"/>
    <w:rsid w:val="00017296"/>
    <w:rsid w:val="00021189"/>
    <w:rsid w:val="00040162"/>
    <w:rsid w:val="000659B3"/>
    <w:rsid w:val="000841E5"/>
    <w:rsid w:val="000905BA"/>
    <w:rsid w:val="000949E9"/>
    <w:rsid w:val="00096C91"/>
    <w:rsid w:val="000B75ED"/>
    <w:rsid w:val="000F3628"/>
    <w:rsid w:val="000F48AE"/>
    <w:rsid w:val="0010574D"/>
    <w:rsid w:val="00115A8E"/>
    <w:rsid w:val="0013367A"/>
    <w:rsid w:val="0013660F"/>
    <w:rsid w:val="001557D0"/>
    <w:rsid w:val="00191D80"/>
    <w:rsid w:val="001A4FD9"/>
    <w:rsid w:val="001B0D99"/>
    <w:rsid w:val="001B440E"/>
    <w:rsid w:val="001C2288"/>
    <w:rsid w:val="001E1D72"/>
    <w:rsid w:val="001E757C"/>
    <w:rsid w:val="00203EEE"/>
    <w:rsid w:val="00220D79"/>
    <w:rsid w:val="00221E49"/>
    <w:rsid w:val="00231A60"/>
    <w:rsid w:val="00243AEE"/>
    <w:rsid w:val="00247435"/>
    <w:rsid w:val="002574D2"/>
    <w:rsid w:val="0026445A"/>
    <w:rsid w:val="00296CC1"/>
    <w:rsid w:val="002B1F34"/>
    <w:rsid w:val="002C4997"/>
    <w:rsid w:val="002C4AA2"/>
    <w:rsid w:val="002F0477"/>
    <w:rsid w:val="002F0931"/>
    <w:rsid w:val="002F12CE"/>
    <w:rsid w:val="003142F5"/>
    <w:rsid w:val="0032559B"/>
    <w:rsid w:val="00330524"/>
    <w:rsid w:val="00333C43"/>
    <w:rsid w:val="003646ED"/>
    <w:rsid w:val="00371204"/>
    <w:rsid w:val="003730D2"/>
    <w:rsid w:val="003872C1"/>
    <w:rsid w:val="0039798C"/>
    <w:rsid w:val="003B2BFD"/>
    <w:rsid w:val="003C1E13"/>
    <w:rsid w:val="00416496"/>
    <w:rsid w:val="0041703C"/>
    <w:rsid w:val="004179F4"/>
    <w:rsid w:val="00427143"/>
    <w:rsid w:val="004311A4"/>
    <w:rsid w:val="00446DA5"/>
    <w:rsid w:val="00477FC7"/>
    <w:rsid w:val="0048452F"/>
    <w:rsid w:val="0049453C"/>
    <w:rsid w:val="004B52BF"/>
    <w:rsid w:val="004D01D3"/>
    <w:rsid w:val="004D55ED"/>
    <w:rsid w:val="004E0D2B"/>
    <w:rsid w:val="004E5092"/>
    <w:rsid w:val="005327F7"/>
    <w:rsid w:val="0054614E"/>
    <w:rsid w:val="00555C33"/>
    <w:rsid w:val="005740FC"/>
    <w:rsid w:val="005849C1"/>
    <w:rsid w:val="005908BB"/>
    <w:rsid w:val="005D601B"/>
    <w:rsid w:val="005E5359"/>
    <w:rsid w:val="005F0A14"/>
    <w:rsid w:val="00607BD3"/>
    <w:rsid w:val="0062594E"/>
    <w:rsid w:val="00644699"/>
    <w:rsid w:val="00651ED8"/>
    <w:rsid w:val="00653E02"/>
    <w:rsid w:val="006619D6"/>
    <w:rsid w:val="006637F8"/>
    <w:rsid w:val="0066404C"/>
    <w:rsid w:val="0067543E"/>
    <w:rsid w:val="0069511A"/>
    <w:rsid w:val="006D6942"/>
    <w:rsid w:val="006E0E7C"/>
    <w:rsid w:val="006E734E"/>
    <w:rsid w:val="00740D12"/>
    <w:rsid w:val="0075421A"/>
    <w:rsid w:val="007729A1"/>
    <w:rsid w:val="007877C9"/>
    <w:rsid w:val="007B1711"/>
    <w:rsid w:val="007B635C"/>
    <w:rsid w:val="007B731A"/>
    <w:rsid w:val="007C2DF7"/>
    <w:rsid w:val="007D1C92"/>
    <w:rsid w:val="007F3135"/>
    <w:rsid w:val="00807110"/>
    <w:rsid w:val="008157D7"/>
    <w:rsid w:val="00816ADA"/>
    <w:rsid w:val="0082043D"/>
    <w:rsid w:val="008362CE"/>
    <w:rsid w:val="00847D6B"/>
    <w:rsid w:val="008526DC"/>
    <w:rsid w:val="00860104"/>
    <w:rsid w:val="0088445E"/>
    <w:rsid w:val="0088765B"/>
    <w:rsid w:val="008A1C3A"/>
    <w:rsid w:val="008A3019"/>
    <w:rsid w:val="008B540C"/>
    <w:rsid w:val="008C0A79"/>
    <w:rsid w:val="008C2233"/>
    <w:rsid w:val="008D03ED"/>
    <w:rsid w:val="008D19B9"/>
    <w:rsid w:val="008E511E"/>
    <w:rsid w:val="008E7D53"/>
    <w:rsid w:val="008F33C3"/>
    <w:rsid w:val="008F6215"/>
    <w:rsid w:val="0090129C"/>
    <w:rsid w:val="00902037"/>
    <w:rsid w:val="00904E36"/>
    <w:rsid w:val="00910D1E"/>
    <w:rsid w:val="00917003"/>
    <w:rsid w:val="00920132"/>
    <w:rsid w:val="00925B93"/>
    <w:rsid w:val="00936298"/>
    <w:rsid w:val="00946D49"/>
    <w:rsid w:val="00961D4C"/>
    <w:rsid w:val="00974A9D"/>
    <w:rsid w:val="00987344"/>
    <w:rsid w:val="00990E88"/>
    <w:rsid w:val="009D6F85"/>
    <w:rsid w:val="009F0E5B"/>
    <w:rsid w:val="009F7BE6"/>
    <w:rsid w:val="00A056CC"/>
    <w:rsid w:val="00A35D13"/>
    <w:rsid w:val="00A44B3F"/>
    <w:rsid w:val="00A62083"/>
    <w:rsid w:val="00A62BE6"/>
    <w:rsid w:val="00A66C86"/>
    <w:rsid w:val="00A73DE5"/>
    <w:rsid w:val="00A77539"/>
    <w:rsid w:val="00A9218E"/>
    <w:rsid w:val="00A93B09"/>
    <w:rsid w:val="00A946E1"/>
    <w:rsid w:val="00AB6E82"/>
    <w:rsid w:val="00AB7A6A"/>
    <w:rsid w:val="00AD1C2E"/>
    <w:rsid w:val="00B00BAD"/>
    <w:rsid w:val="00B07FA0"/>
    <w:rsid w:val="00B35660"/>
    <w:rsid w:val="00B708EA"/>
    <w:rsid w:val="00B72EC9"/>
    <w:rsid w:val="00B91636"/>
    <w:rsid w:val="00BF2D45"/>
    <w:rsid w:val="00BF6F27"/>
    <w:rsid w:val="00C01212"/>
    <w:rsid w:val="00C048CA"/>
    <w:rsid w:val="00C111B1"/>
    <w:rsid w:val="00C11429"/>
    <w:rsid w:val="00C22A78"/>
    <w:rsid w:val="00C429AF"/>
    <w:rsid w:val="00C46E3B"/>
    <w:rsid w:val="00C61A36"/>
    <w:rsid w:val="00C65BB7"/>
    <w:rsid w:val="00C82207"/>
    <w:rsid w:val="00C8468F"/>
    <w:rsid w:val="00C93623"/>
    <w:rsid w:val="00C95DBA"/>
    <w:rsid w:val="00CC4458"/>
    <w:rsid w:val="00CD401D"/>
    <w:rsid w:val="00D016DD"/>
    <w:rsid w:val="00D01F36"/>
    <w:rsid w:val="00D2493F"/>
    <w:rsid w:val="00D27CFC"/>
    <w:rsid w:val="00D374FF"/>
    <w:rsid w:val="00D458D7"/>
    <w:rsid w:val="00D65A85"/>
    <w:rsid w:val="00D72936"/>
    <w:rsid w:val="00D81C46"/>
    <w:rsid w:val="00DA15D4"/>
    <w:rsid w:val="00DB21A3"/>
    <w:rsid w:val="00DB2F92"/>
    <w:rsid w:val="00DB34BE"/>
    <w:rsid w:val="00DB7FB8"/>
    <w:rsid w:val="00DC4A12"/>
    <w:rsid w:val="00DC7756"/>
    <w:rsid w:val="00DD7E30"/>
    <w:rsid w:val="00DF2980"/>
    <w:rsid w:val="00E07B9A"/>
    <w:rsid w:val="00E44CCA"/>
    <w:rsid w:val="00E576A2"/>
    <w:rsid w:val="00E61299"/>
    <w:rsid w:val="00E87F54"/>
    <w:rsid w:val="00E90830"/>
    <w:rsid w:val="00EB08A7"/>
    <w:rsid w:val="00EB6E27"/>
    <w:rsid w:val="00EC1D14"/>
    <w:rsid w:val="00EE1DB5"/>
    <w:rsid w:val="00F145D7"/>
    <w:rsid w:val="00F16BB3"/>
    <w:rsid w:val="00F31F2A"/>
    <w:rsid w:val="00F372F7"/>
    <w:rsid w:val="00F4459E"/>
    <w:rsid w:val="00F61EDE"/>
    <w:rsid w:val="00F746E2"/>
    <w:rsid w:val="00F9496C"/>
    <w:rsid w:val="00FB5030"/>
    <w:rsid w:val="00FB5A7F"/>
    <w:rsid w:val="00FD2EBA"/>
    <w:rsid w:val="00FD3086"/>
    <w:rsid w:val="00FD3F33"/>
    <w:rsid w:val="00FE0057"/>
    <w:rsid w:val="7A28B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6E25"/>
  <w15:chartTrackingRefBased/>
  <w15:docId w15:val="{9B95992D-3DE5-456A-82A0-D6D75A0B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9E9"/>
  </w:style>
  <w:style w:type="paragraph" w:styleId="Voettekst">
    <w:name w:val="footer"/>
    <w:basedOn w:val="Standaard"/>
    <w:link w:val="VoettekstChar"/>
    <w:uiPriority w:val="99"/>
    <w:unhideWhenUsed/>
    <w:rsid w:val="000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49E9"/>
  </w:style>
  <w:style w:type="table" w:customStyle="1" w:styleId="Tabelraster1">
    <w:name w:val="Tabelraster1"/>
    <w:basedOn w:val="Standaardtabel"/>
    <w:next w:val="Tabelraster"/>
    <w:uiPriority w:val="59"/>
    <w:rsid w:val="000949E9"/>
    <w:pPr>
      <w:spacing w:after="0" w:line="312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09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52B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52B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52B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311A4"/>
    <w:pPr>
      <w:ind w:left="720"/>
      <w:contextualSpacing/>
    </w:pPr>
  </w:style>
  <w:style w:type="table" w:customStyle="1" w:styleId="Tabelraster2">
    <w:name w:val="Tabelraster2"/>
    <w:basedOn w:val="Standaardtabel"/>
    <w:next w:val="Tabelraster"/>
    <w:uiPriority w:val="59"/>
    <w:rsid w:val="00BF2D45"/>
    <w:pPr>
      <w:spacing w:after="0" w:line="312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8445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4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s.therapie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ions-therapie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6584-A92A-4563-A0F2-9AC1277B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ouwenberg</dc:creator>
  <cp:keywords/>
  <dc:description/>
  <cp:lastModifiedBy>Marion Kouwenberg</cp:lastModifiedBy>
  <cp:revision>66</cp:revision>
  <dcterms:created xsi:type="dcterms:W3CDTF">2023-07-24T10:20:00Z</dcterms:created>
  <dcterms:modified xsi:type="dcterms:W3CDTF">2023-09-20T11:40:00Z</dcterms:modified>
</cp:coreProperties>
</file>